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08A8" w14:textId="642324DE" w:rsidR="00907B1D" w:rsidRDefault="00907B1D" w:rsidP="00CC1581">
      <w:pPr>
        <w:pStyle w:val="1"/>
        <w:rPr>
          <w:noProof/>
        </w:rPr>
      </w:pPr>
      <w:r>
        <w:rPr>
          <w:rFonts w:hint="eastAsia"/>
          <w:noProof/>
        </w:rPr>
        <w:t>这里是个标题</w:t>
      </w:r>
    </w:p>
    <w:p w14:paraId="53451082" w14:textId="25CDB598" w:rsidR="002421F8" w:rsidRPr="002421F8" w:rsidRDefault="002421F8" w:rsidP="002421F8">
      <w:pPr>
        <w:keepNext/>
        <w:framePr w:dropCap="drop" w:lines="3" w:wrap="around" w:vAnchor="text" w:hAnchor="text"/>
        <w:spacing w:line="894" w:lineRule="exact"/>
        <w:textAlignment w:val="baseline"/>
        <w:rPr>
          <w:rFonts w:asciiTheme="minorEastAsia" w:hAnsiTheme="minorEastAsia"/>
          <w:noProof/>
          <w:position w:val="3"/>
          <w:sz w:val="84"/>
        </w:rPr>
      </w:pPr>
      <w:r w:rsidRPr="002421F8">
        <w:rPr>
          <w:rFonts w:asciiTheme="minorEastAsia" w:hAnsiTheme="minorEastAsia" w:hint="eastAsia"/>
          <w:noProof/>
          <w:color w:val="FF0000"/>
          <w:position w:val="3"/>
          <w:sz w:val="84"/>
        </w:rPr>
        <w:t>视</w:t>
      </w:r>
    </w:p>
    <w:p w14:paraId="1D454A21" w14:textId="32137B35" w:rsidR="009851E3" w:rsidRDefault="009851E3" w:rsidP="00A800C6">
      <w:pPr>
        <w:rPr>
          <w:noProof/>
        </w:rPr>
      </w:pPr>
      <w:r>
        <w:rPr>
          <w:rFonts w:hint="eastAsia"/>
          <w:noProof/>
        </w:rPr>
        <w:t>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4F5EA4D7" w14:textId="77777777" w:rsidR="00F549BA" w:rsidRDefault="00F549BA" w:rsidP="00A800C6">
      <w:pPr>
        <w:rPr>
          <w:noProof/>
        </w:rPr>
      </w:pPr>
      <w:r>
        <w:rPr>
          <w:rFonts w:hint="eastAsia"/>
          <w:noProof/>
        </w:rPr>
        <w:t>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</w:t>
      </w:r>
    </w:p>
    <w:p w14:paraId="0973C480" w14:textId="77777777" w:rsidR="009851E3" w:rsidRDefault="009851E3">
      <w:pPr>
        <w:rPr>
          <w:noProof/>
        </w:rPr>
      </w:pPr>
      <w:r>
        <w:rPr>
          <w:rFonts w:hint="eastAsia"/>
          <w:noProof/>
        </w:rPr>
        <w:t>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</w:t>
      </w:r>
    </w:p>
    <w:p w14:paraId="7D5BC2CD" w14:textId="77777777" w:rsidR="009851E3" w:rsidRDefault="009851E3">
      <w:pPr>
        <w:rPr>
          <w:noProof/>
        </w:rPr>
      </w:pPr>
      <w:r>
        <w:rPr>
          <w:rFonts w:hint="eastAsia"/>
          <w:noProof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0716519A" w14:textId="43B8FCC3" w:rsidR="00FE5E55" w:rsidRDefault="00FE5E55">
      <w:pPr>
        <w:rPr>
          <w:noProof/>
        </w:rPr>
      </w:pPr>
      <w:r>
        <w:rPr>
          <w:rFonts w:hint="eastAsia"/>
          <w:noProof/>
        </w:rPr>
        <w:t>若要更改图片适应文档的方式，请单击该图片，图片</w:t>
      </w:r>
      <w:r w:rsidR="00D31F13">
        <w:rPr>
          <w:noProof/>
        </w:rPr>
        <w:t>旁</w:t>
      </w:r>
      <w:r>
        <w:rPr>
          <w:rFonts w:hint="eastAsia"/>
          <w:noProof/>
        </w:rPr>
        <w:t>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</w:t>
      </w:r>
    </w:p>
    <w:p w14:paraId="3CC8E1FF" w14:textId="3F097810" w:rsidR="009851E3" w:rsidRDefault="009851E3">
      <w:pPr>
        <w:rPr>
          <w:noProof/>
        </w:rPr>
      </w:pPr>
      <w:r>
        <w:rPr>
          <w:rFonts w:hint="eastAsia"/>
          <w:noProof/>
        </w:rPr>
        <w:t>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</w:t>
      </w:r>
      <w:r w:rsidR="00D31F13">
        <w:rPr>
          <w:noProof/>
        </w:rPr>
        <w:t>3002</w:t>
      </w:r>
    </w:p>
    <w:p w14:paraId="12716E72" w14:textId="77777777" w:rsidR="009851E3" w:rsidRDefault="009851E3">
      <w:pPr>
        <w:rPr>
          <w:noProof/>
        </w:rPr>
      </w:pPr>
      <w:r>
        <w:rPr>
          <w:rFonts w:hint="eastAsia"/>
          <w:noProof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1D97C39C" w14:textId="77777777" w:rsidR="009851E3" w:rsidRDefault="009851E3">
      <w:pPr>
        <w:rPr>
          <w:noProof/>
        </w:rPr>
      </w:pPr>
      <w:r>
        <w:rPr>
          <w:rFonts w:hint="eastAsia"/>
          <w:noProof/>
        </w:rPr>
        <w:t>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</w:t>
      </w:r>
    </w:p>
    <w:p w14:paraId="5D0C6298" w14:textId="77777777" w:rsidR="009851E3" w:rsidRDefault="009851E3">
      <w:pPr>
        <w:rPr>
          <w:noProof/>
        </w:rPr>
      </w:pPr>
      <w:r>
        <w:rPr>
          <w:rFonts w:hint="eastAsia"/>
          <w:noProof/>
        </w:rPr>
        <w:t>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</w:t>
      </w:r>
    </w:p>
    <w:p w14:paraId="40250F26" w14:textId="0CA548A4" w:rsidR="009851E3" w:rsidRDefault="009851E3">
      <w:pPr>
        <w:rPr>
          <w:noProof/>
        </w:rPr>
      </w:pPr>
      <w:r>
        <w:rPr>
          <w:rFonts w:hint="eastAsia"/>
          <w:noProof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05698350" w14:textId="77777777" w:rsidR="002957CD" w:rsidRDefault="002957CD">
      <w:pPr>
        <w:rPr>
          <w:noProof/>
        </w:rPr>
      </w:pPr>
      <w:r>
        <w:rPr>
          <w:rFonts w:hint="eastAsia"/>
          <w:noProof/>
        </w:rPr>
        <w:lastRenderedPageBreak/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</w:t>
      </w:r>
    </w:p>
    <w:p w14:paraId="65658205" w14:textId="77777777" w:rsidR="002957CD" w:rsidRDefault="002957CD">
      <w:pPr>
        <w:rPr>
          <w:noProof/>
        </w:rPr>
      </w:pPr>
      <w:r>
        <w:rPr>
          <w:rFonts w:hint="eastAsia"/>
          <w:noProof/>
        </w:rPr>
        <w:t>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474E8270" w14:textId="77777777" w:rsidR="002957CD" w:rsidRDefault="002957CD">
      <w:pPr>
        <w:rPr>
          <w:noProof/>
        </w:rPr>
      </w:pPr>
      <w:r>
        <w:rPr>
          <w:rFonts w:hint="eastAsia"/>
          <w:noProof/>
        </w:rPr>
        <w:t>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</w:t>
      </w:r>
    </w:p>
    <w:p w14:paraId="40C69A26" w14:textId="1089FF64" w:rsidR="002957CD" w:rsidRDefault="002957CD">
      <w:pPr>
        <w:rPr>
          <w:noProof/>
        </w:rPr>
      </w:pPr>
      <w:r>
        <w:rPr>
          <w:rFonts w:hint="eastAsia"/>
          <w:noProof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</w:t>
      </w:r>
    </w:p>
    <w:p w14:paraId="05D66ED4" w14:textId="1F27C5B0" w:rsidR="002957CD" w:rsidRPr="002957CD" w:rsidRDefault="002957CD">
      <w:pPr>
        <w:rPr>
          <w:noProof/>
        </w:rPr>
      </w:pPr>
      <w:r>
        <w:rPr>
          <w:rFonts w:hint="eastAsia"/>
          <w:noProof/>
        </w:rPr>
        <w:t>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tbl>
      <w:tblPr>
        <w:tblStyle w:val="1-5"/>
        <w:tblW w:w="0" w:type="auto"/>
        <w:tblLook w:val="0000" w:firstRow="0" w:lastRow="0" w:firstColumn="0" w:lastColumn="0" w:noHBand="0" w:noVBand="0"/>
      </w:tblPr>
      <w:tblGrid>
        <w:gridCol w:w="684"/>
        <w:gridCol w:w="1665"/>
      </w:tblGrid>
      <w:tr w:rsidR="00D043AD" w14:paraId="2F5BDF8D" w14:textId="77777777" w:rsidTr="009A2B8A">
        <w:tc>
          <w:tcPr>
            <w:tcW w:w="684" w:type="dxa"/>
          </w:tcPr>
          <w:p w14:paraId="40F874D8" w14:textId="131B61F4" w:rsidR="00D043AD" w:rsidRDefault="00D043AD" w:rsidP="00D043AD"/>
        </w:tc>
        <w:tc>
          <w:tcPr>
            <w:tcW w:w="1098" w:type="dxa"/>
          </w:tcPr>
          <w:p w14:paraId="16A76860" w14:textId="77777777" w:rsidR="00D043AD" w:rsidRDefault="00D043AD" w:rsidP="00D043AD"/>
        </w:tc>
      </w:tr>
      <w:tr w:rsidR="00D043AD" w14:paraId="6E2EDE61" w14:textId="77777777" w:rsidTr="009A2B8A">
        <w:tc>
          <w:tcPr>
            <w:tcW w:w="684" w:type="dxa"/>
          </w:tcPr>
          <w:p w14:paraId="64B2D6ED" w14:textId="77777777" w:rsidR="00D043AD" w:rsidRDefault="00D043AD" w:rsidP="00D043AD"/>
        </w:tc>
        <w:tc>
          <w:tcPr>
            <w:tcW w:w="1098" w:type="dxa"/>
          </w:tcPr>
          <w:p w14:paraId="3BEC2AB3" w14:textId="204E3E0A" w:rsidR="00D043AD" w:rsidRDefault="006F4C9B" w:rsidP="00D043AD">
            <w:proofErr w:type="spellStart"/>
            <w:r>
              <w:t>Bbuahi</w:t>
            </w:r>
            <w:r w:rsidR="00F7548C">
              <w:t>kjkjkjkjkjk</w:t>
            </w:r>
            <w:proofErr w:type="spellEnd"/>
          </w:p>
        </w:tc>
      </w:tr>
    </w:tbl>
    <w:p w14:paraId="6CCD66DE" w14:textId="77777777" w:rsidR="006F4C9B" w:rsidRDefault="006F4C9B"/>
    <w:tbl>
      <w:tblPr>
        <w:tblStyle w:val="a7"/>
        <w:tblW w:w="0" w:type="auto"/>
        <w:tblInd w:w="67" w:type="dxa"/>
        <w:tblLook w:val="0000" w:firstRow="0" w:lastRow="0" w:firstColumn="0" w:lastColumn="0" w:noHBand="0" w:noVBand="0"/>
      </w:tblPr>
      <w:tblGrid>
        <w:gridCol w:w="684"/>
        <w:gridCol w:w="1098"/>
      </w:tblGrid>
      <w:tr w:rsidR="00D043AD" w14:paraId="5DD54184" w14:textId="77777777">
        <w:tc>
          <w:tcPr>
            <w:tcW w:w="684" w:type="dxa"/>
          </w:tcPr>
          <w:p w14:paraId="1B202912" w14:textId="77777777" w:rsidR="00D043AD" w:rsidRDefault="00D043AD" w:rsidP="00D043AD"/>
        </w:tc>
        <w:tc>
          <w:tcPr>
            <w:tcW w:w="1098" w:type="dxa"/>
          </w:tcPr>
          <w:p w14:paraId="3BD4628B" w14:textId="7B28E7FC" w:rsidR="00D043AD" w:rsidRDefault="00D043AD" w:rsidP="00D043AD">
            <w:proofErr w:type="spellStart"/>
            <w:r>
              <w:rPr>
                <w:rFonts w:hint="eastAsia"/>
              </w:rPr>
              <w:t>n</w:t>
            </w:r>
            <w:r>
              <w:t>iaho</w:t>
            </w:r>
            <w:proofErr w:type="spellEnd"/>
          </w:p>
        </w:tc>
      </w:tr>
      <w:tr w:rsidR="006F4C9B" w14:paraId="1D48DF18" w14:textId="77777777">
        <w:tc>
          <w:tcPr>
            <w:tcW w:w="684" w:type="dxa"/>
          </w:tcPr>
          <w:p w14:paraId="0B85AF85" w14:textId="610309D5" w:rsidR="006F4C9B" w:rsidRDefault="006F4C9B" w:rsidP="00D043AD"/>
        </w:tc>
        <w:tc>
          <w:tcPr>
            <w:tcW w:w="1098" w:type="dxa"/>
          </w:tcPr>
          <w:p w14:paraId="22AB3625" w14:textId="77777777" w:rsidR="006F4C9B" w:rsidRDefault="006F4C9B" w:rsidP="00D043AD"/>
        </w:tc>
      </w:tr>
      <w:tr w:rsidR="00D043AD" w14:paraId="210C2C02" w14:textId="77777777">
        <w:tc>
          <w:tcPr>
            <w:tcW w:w="684" w:type="dxa"/>
          </w:tcPr>
          <w:p w14:paraId="469C52D4" w14:textId="77777777" w:rsidR="00D043AD" w:rsidRDefault="00D043AD" w:rsidP="00D043AD"/>
        </w:tc>
        <w:tc>
          <w:tcPr>
            <w:tcW w:w="1098" w:type="dxa"/>
          </w:tcPr>
          <w:p w14:paraId="76226867" w14:textId="585CDD0E" w:rsidR="00D043AD" w:rsidRDefault="00D043AD" w:rsidP="00D043AD">
            <w:proofErr w:type="spellStart"/>
            <w:r>
              <w:rPr>
                <w:rFonts w:hint="eastAsia"/>
              </w:rPr>
              <w:t>w</w:t>
            </w:r>
            <w:r>
              <w:t>ohao</w:t>
            </w:r>
            <w:proofErr w:type="spellEnd"/>
          </w:p>
        </w:tc>
      </w:tr>
      <w:tr w:rsidR="00D043AD" w14:paraId="2238887D" w14:textId="77777777">
        <w:tc>
          <w:tcPr>
            <w:tcW w:w="684" w:type="dxa"/>
          </w:tcPr>
          <w:p w14:paraId="53B6FA6D" w14:textId="77777777" w:rsidR="00D043AD" w:rsidRDefault="00D043AD" w:rsidP="00D043AD"/>
        </w:tc>
        <w:tc>
          <w:tcPr>
            <w:tcW w:w="1098" w:type="dxa"/>
          </w:tcPr>
          <w:p w14:paraId="2DB20A0E" w14:textId="77777777" w:rsidR="00D043AD" w:rsidRDefault="00D043AD" w:rsidP="00D043AD"/>
        </w:tc>
      </w:tr>
    </w:tbl>
    <w:p w14:paraId="1AF1234C" w14:textId="254CFECF" w:rsidR="00B44C09" w:rsidRDefault="00B44C09" w:rsidP="00D043AD"/>
    <w:p w14:paraId="15D7FFA7" w14:textId="77777777" w:rsidR="00B44C09" w:rsidRDefault="00B44C09">
      <w:pPr>
        <w:widowControl/>
        <w:jc w:val="left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44C09" w14:paraId="032A1C94" w14:textId="77777777" w:rsidTr="00237D14">
        <w:tc>
          <w:tcPr>
            <w:tcW w:w="4148" w:type="dxa"/>
          </w:tcPr>
          <w:p w14:paraId="5497CD63" w14:textId="6808A213" w:rsidR="00B44C09" w:rsidRDefault="00237D14" w:rsidP="00D043AD"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F74BFF6" wp14:editId="6EAB682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2565</wp:posOffset>
                  </wp:positionV>
                  <wp:extent cx="2496820" cy="1668145"/>
                  <wp:effectExtent l="0" t="0" r="0" b="825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ab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5EAF38FD" w14:textId="2E3EB115" w:rsidR="00B44C09" w:rsidRDefault="00243753" w:rsidP="00D043A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59D40B6" wp14:editId="40C6B89E">
                  <wp:simplePos x="0" y="0"/>
                  <wp:positionH relativeFrom="column">
                    <wp:posOffset>-68465</wp:posOffset>
                  </wp:positionH>
                  <wp:positionV relativeFrom="paragraph">
                    <wp:posOffset>121285</wp:posOffset>
                  </wp:positionV>
                  <wp:extent cx="2791230" cy="1752600"/>
                  <wp:effectExtent l="0" t="0" r="9525" b="8255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ushishi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40"/>
                          <a:stretch/>
                        </pic:blipFill>
                        <pic:spPr bwMode="auto">
                          <a:xfrm>
                            <a:off x="0" y="0"/>
                            <a:ext cx="279123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7D14" w14:paraId="4F354F94" w14:textId="77777777" w:rsidTr="00237D14">
        <w:tc>
          <w:tcPr>
            <w:tcW w:w="8296" w:type="dxa"/>
            <w:gridSpan w:val="2"/>
          </w:tcPr>
          <w:p w14:paraId="19A7A36D" w14:textId="2595338D" w:rsidR="00237D14" w:rsidRDefault="00237D14" w:rsidP="00D043AD"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39CADA2E" wp14:editId="22A55E5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5090160" cy="2942590"/>
                  <wp:effectExtent l="0" t="0" r="0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各个算法的时间复杂度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1" t="6016" r="1485" b="11762"/>
                          <a:stretch/>
                        </pic:blipFill>
                        <pic:spPr bwMode="auto">
                          <a:xfrm>
                            <a:off x="0" y="0"/>
                            <a:ext cx="5090160" cy="294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E5037A" w14:textId="28F21C9A" w:rsidR="00B44C09" w:rsidRDefault="00B44C09" w:rsidP="00D043AD"/>
    <w:p w14:paraId="6B401091" w14:textId="6A47775F" w:rsidR="00CD3122" w:rsidRDefault="00A155CF" w:rsidP="00C54DB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六级CET-</w:t>
      </w:r>
      <w:r>
        <w:t>6</w:t>
      </w:r>
      <w:r w:rsidR="0038171A">
        <w:t xml:space="preserve">: </w:t>
      </w:r>
      <w:r>
        <w:t xml:space="preserve"> </w:t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C54DB1">
        <w:rPr>
          <w:color w:val="D0CECE" w:themeColor="background2" w:themeShade="E6"/>
        </w:rPr>
        <w:t xml:space="preserve">    </w:t>
      </w:r>
      <w:r w:rsidRPr="00A155CF">
        <w:rPr>
          <w:rFonts w:hint="eastAsia"/>
        </w:rPr>
        <w:t>特殊符号</w:t>
      </w:r>
      <w:r>
        <w:rPr>
          <w:rFonts w:hint="eastAsia"/>
        </w:rPr>
        <w:t>：wingdings</w:t>
      </w:r>
      <w:r>
        <w:t>2</w:t>
      </w:r>
    </w:p>
    <w:p w14:paraId="5BEDE601" w14:textId="64F2E937" w:rsidR="0038171A" w:rsidRPr="00A155CF" w:rsidRDefault="00F368A9" w:rsidP="00C54DB1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406F2C" wp14:editId="082A16A0">
                <wp:simplePos x="0" y="0"/>
                <wp:positionH relativeFrom="column">
                  <wp:posOffset>647211</wp:posOffset>
                </wp:positionH>
                <wp:positionV relativeFrom="paragraph">
                  <wp:posOffset>50552</wp:posOffset>
                </wp:positionV>
                <wp:extent cx="2537011" cy="89647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011" cy="89647"/>
                          <a:chOff x="0" y="0"/>
                          <a:chExt cx="2537011" cy="89647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0"/>
                            <a:ext cx="2537011" cy="896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931" y="2931"/>
                            <a:ext cx="1946031" cy="8660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C1F53" id="组合 12" o:spid="_x0000_s1026" style="position:absolute;left:0;text-align:left;margin-left:50.95pt;margin-top:4pt;width:199.75pt;height:7.05pt;z-index:251666432;mso-width-relative:margin;mso-height-relative:margin" coordsize="253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">
                <v:rect id="矩形 10" o:spid="_x0000_s1027" style="position:absolute;width:2537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" fillcolor="#cfcdcd [2894]" stroked="f" strokeweight="1pt"/>
                <v:rect id="矩形 11" o:spid="_x0000_s1028" style="position:absolute;left:29;top:29;width:19460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" fillcolor="#ed7d31 [3205]" stroked="f" strokeweight="1pt"/>
              </v:group>
            </w:pict>
          </mc:Fallback>
        </mc:AlternateContent>
      </w:r>
      <w:r w:rsidR="0038171A">
        <w:rPr>
          <w:rFonts w:hint="eastAsia"/>
        </w:rPr>
        <w:t>C</w:t>
      </w:r>
      <w:r w:rsidR="0038171A">
        <w:t xml:space="preserve">++: </w:t>
      </w:r>
    </w:p>
    <w:p w14:paraId="0C545038" w14:textId="293E1003" w:rsidR="00CD3122" w:rsidRDefault="00C54DB1" w:rsidP="00C54DB1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AA6E0E" wp14:editId="3B47CCE1">
                <wp:simplePos x="0" y="0"/>
                <wp:positionH relativeFrom="column">
                  <wp:posOffset>647065</wp:posOffset>
                </wp:positionH>
                <wp:positionV relativeFrom="paragraph">
                  <wp:posOffset>66236</wp:posOffset>
                </wp:positionV>
                <wp:extent cx="2537011" cy="89647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011" cy="89647"/>
                          <a:chOff x="0" y="0"/>
                          <a:chExt cx="2537011" cy="89647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2537011" cy="896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930" y="2927"/>
                            <a:ext cx="2283069" cy="8660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9B1FC" id="组合 13" o:spid="_x0000_s1026" style="position:absolute;left:0;text-align:left;margin-left:50.95pt;margin-top:5.2pt;width:199.75pt;height:7.05pt;z-index:251668480" coordsize="253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">
                <v:rect id="矩形 14" o:spid="_x0000_s1027" style="position:absolute;width:2537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" fillcolor="#cfcdcd [2894]" stroked="f" strokeweight="1pt"/>
                <v:rect id="矩形 15" o:spid="_x0000_s1028" style="position:absolute;left:29;top:29;width:22830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" fillcolor="#ed7d31 [3205]" stroked="f" strokeweight="1pt"/>
              </v:group>
            </w:pict>
          </mc:Fallback>
        </mc:AlternateContent>
      </w:r>
      <w:r>
        <w:rPr>
          <w:rFonts w:hint="eastAsia"/>
        </w:rPr>
        <w:t>j</w:t>
      </w:r>
      <w:r>
        <w:t>ava:</w:t>
      </w:r>
    </w:p>
    <w:p w14:paraId="3D76B0E2" w14:textId="2E2A2444" w:rsidR="00C54DB1" w:rsidRDefault="00C54DB1" w:rsidP="00C54DB1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EFA888" wp14:editId="316FFAA6">
                <wp:simplePos x="0" y="0"/>
                <wp:positionH relativeFrom="column">
                  <wp:posOffset>652536</wp:posOffset>
                </wp:positionH>
                <wp:positionV relativeFrom="paragraph">
                  <wp:posOffset>67163</wp:posOffset>
                </wp:positionV>
                <wp:extent cx="2537011" cy="89647"/>
                <wp:effectExtent l="0" t="0" r="0" b="571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011" cy="89647"/>
                          <a:chOff x="0" y="0"/>
                          <a:chExt cx="2537011" cy="89647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0" y="0"/>
                            <a:ext cx="2537011" cy="896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931" y="2924"/>
                            <a:ext cx="1430216" cy="8664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64F04" id="组合 16" o:spid="_x0000_s1026" style="position:absolute;left:0;text-align:left;margin-left:51.4pt;margin-top:5.3pt;width:199.75pt;height:7.05pt;z-index:251670528;mso-height-relative:margin" coordsize="253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">
                <v:rect id="矩形 17" o:spid="_x0000_s1027" style="position:absolute;width:2537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" fillcolor="#cfcdcd [2894]" stroked="f" strokeweight="1pt"/>
                <v:rect id="矩形 18" o:spid="_x0000_s1028" style="position:absolute;left:29;top:29;width:14302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/v:group>
            </w:pict>
          </mc:Fallback>
        </mc:AlternateConten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t>:</w:t>
      </w:r>
    </w:p>
    <w:p w14:paraId="21BE000C" w14:textId="0DD4B36B" w:rsidR="00CA3AF6" w:rsidRDefault="00CA3AF6" w:rsidP="00CA3AF6"/>
    <w:p w14:paraId="33F3B530" w14:textId="277AB773" w:rsidR="00CA3AF6" w:rsidRDefault="00CA3AF6" w:rsidP="00CA3A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1675"/>
        <w:gridCol w:w="1774"/>
        <w:gridCol w:w="1642"/>
        <w:gridCol w:w="1642"/>
      </w:tblGrid>
      <w:tr w:rsidR="00D62DBE" w:rsidRPr="00CA3AF6" w14:paraId="104D7522" w14:textId="77777777" w:rsidTr="00D62DBE">
        <w:tc>
          <w:tcPr>
            <w:tcW w:w="1563" w:type="dxa"/>
          </w:tcPr>
          <w:p w14:paraId="67C06138" w14:textId="77777777" w:rsidR="00D62DBE" w:rsidRPr="00CA3AF6" w:rsidRDefault="00D62DBE" w:rsidP="00F74A03">
            <w:pPr>
              <w:tabs>
                <w:tab w:val="left" w:pos="1306"/>
                <w:tab w:val="left" w:pos="3419"/>
                <w:tab w:val="left" w:pos="5005"/>
              </w:tabs>
            </w:pPr>
          </w:p>
        </w:tc>
        <w:tc>
          <w:tcPr>
            <w:tcW w:w="6733" w:type="dxa"/>
            <w:gridSpan w:val="4"/>
          </w:tcPr>
          <w:p w14:paraId="56798E1B" w14:textId="4FF43C76" w:rsidR="00D62DBE" w:rsidRPr="00CA3AF6" w:rsidRDefault="00D62DBE" w:rsidP="00F74A03">
            <w:pPr>
              <w:tabs>
                <w:tab w:val="left" w:pos="1306"/>
                <w:tab w:val="left" w:pos="3419"/>
                <w:tab w:val="left" w:pos="5005"/>
              </w:tabs>
            </w:pPr>
            <w:r w:rsidRPr="00CA3AF6">
              <w:rPr>
                <w:rFonts w:hint="eastAsia"/>
              </w:rPr>
              <w:t>视频提供</w:t>
            </w:r>
            <w:r>
              <w:tab/>
            </w:r>
            <w:r w:rsidRPr="00CA3AF6">
              <w:rPr>
                <w:rFonts w:hint="eastAsia"/>
              </w:rPr>
              <w:t>了功能强大</w:t>
            </w:r>
            <w:r>
              <w:tab/>
            </w:r>
            <w:r w:rsidRPr="00CA3AF6">
              <w:rPr>
                <w:rFonts w:hint="eastAsia"/>
              </w:rPr>
              <w:t>的方法帮助</w:t>
            </w:r>
            <w:r>
              <w:tab/>
            </w:r>
            <w:proofErr w:type="gramStart"/>
            <w:r w:rsidRPr="00CA3AF6">
              <w:rPr>
                <w:rFonts w:hint="eastAsia"/>
              </w:rPr>
              <w:t>您证明</w:t>
            </w:r>
            <w:proofErr w:type="gramEnd"/>
            <w:r w:rsidRPr="00CA3AF6">
              <w:rPr>
                <w:rFonts w:hint="eastAsia"/>
              </w:rPr>
              <w:t>您的观点。当您单击联机视频时，可以在想要添加的视频的嵌入代码中进行粘贴。</w:t>
            </w:r>
          </w:p>
        </w:tc>
      </w:tr>
      <w:tr w:rsidR="00D62DBE" w:rsidRPr="00CA3AF6" w14:paraId="5BE033B8" w14:textId="77777777" w:rsidTr="00D62DBE">
        <w:tc>
          <w:tcPr>
            <w:tcW w:w="1563" w:type="dxa"/>
          </w:tcPr>
          <w:p w14:paraId="765AC3BA" w14:textId="77777777" w:rsidR="00D62DBE" w:rsidRPr="00CA3AF6" w:rsidRDefault="00D62DBE" w:rsidP="00F74A03">
            <w:pPr>
              <w:tabs>
                <w:tab w:val="left" w:pos="1731"/>
                <w:tab w:val="left" w:pos="3419"/>
                <w:tab w:val="left" w:pos="5005"/>
              </w:tabs>
            </w:pPr>
          </w:p>
        </w:tc>
        <w:tc>
          <w:tcPr>
            <w:tcW w:w="6733" w:type="dxa"/>
            <w:gridSpan w:val="4"/>
          </w:tcPr>
          <w:p w14:paraId="06934C3B" w14:textId="5A5E7FD4" w:rsidR="00D62DBE" w:rsidRPr="00CA3AF6" w:rsidRDefault="00D62DBE" w:rsidP="00F74A03">
            <w:pPr>
              <w:tabs>
                <w:tab w:val="left" w:pos="1731"/>
                <w:tab w:val="left" w:pos="3419"/>
                <w:tab w:val="left" w:pos="5005"/>
              </w:tabs>
            </w:pPr>
            <w:r w:rsidRPr="00CA3AF6">
              <w:rPr>
                <w:rFonts w:hint="eastAsia"/>
              </w:rPr>
              <w:t>您也</w:t>
            </w:r>
            <w:r>
              <w:tab/>
            </w:r>
            <w:r w:rsidRPr="00CA3AF6">
              <w:rPr>
                <w:rFonts w:hint="eastAsia"/>
              </w:rPr>
              <w:t>可以</w:t>
            </w:r>
            <w:r>
              <w:tab/>
            </w:r>
            <w:r w:rsidRPr="00CA3AF6">
              <w:rPr>
                <w:rFonts w:hint="eastAsia"/>
              </w:rPr>
              <w:t>键入一个</w:t>
            </w:r>
            <w:r>
              <w:tab/>
            </w:r>
            <w:r w:rsidRPr="00CA3AF6">
              <w:rPr>
                <w:rFonts w:hint="eastAsia"/>
              </w:rPr>
              <w:t>关键字以联机搜索最适合您的文档的视频。为使您的文档具有专业外观，Word 提供了页眉、页脚、封面和文本框设计，这些设计可互为补充。</w:t>
            </w:r>
          </w:p>
        </w:tc>
      </w:tr>
      <w:tr w:rsidR="00D62DBE" w:rsidRPr="00CA3AF6" w14:paraId="336CDA1F" w14:textId="77777777" w:rsidTr="00D62DBE">
        <w:tc>
          <w:tcPr>
            <w:tcW w:w="1563" w:type="dxa"/>
          </w:tcPr>
          <w:p w14:paraId="727AC829" w14:textId="77777777" w:rsidR="00D62DBE" w:rsidRPr="00CA3AF6" w:rsidRDefault="00D62DBE" w:rsidP="008E3805"/>
        </w:tc>
        <w:tc>
          <w:tcPr>
            <w:tcW w:w="6733" w:type="dxa"/>
            <w:gridSpan w:val="4"/>
          </w:tcPr>
          <w:p w14:paraId="432D1434" w14:textId="13139D00" w:rsidR="00D62DBE" w:rsidRPr="00CA3AF6" w:rsidRDefault="00D62DBE" w:rsidP="008E3805">
            <w:r w:rsidRPr="00CA3AF6">
              <w:rPr>
                <w:rFonts w:hint="eastAsia"/>
              </w:rPr>
              <w:t>例如，您可以添加匹配的封面、页眉和提要栏。单击“插入”，然后从不同库中选择所需元素。</w:t>
            </w:r>
          </w:p>
        </w:tc>
      </w:tr>
      <w:tr w:rsidR="00D62DBE" w:rsidRPr="00CA3AF6" w14:paraId="690BAE04" w14:textId="77777777" w:rsidTr="00D62DBE">
        <w:tc>
          <w:tcPr>
            <w:tcW w:w="1563" w:type="dxa"/>
          </w:tcPr>
          <w:p w14:paraId="094721C3" w14:textId="77777777" w:rsidR="00D62DBE" w:rsidRPr="00CA3AF6" w:rsidRDefault="00D62DBE" w:rsidP="008E3805"/>
        </w:tc>
        <w:tc>
          <w:tcPr>
            <w:tcW w:w="6733" w:type="dxa"/>
            <w:gridSpan w:val="4"/>
          </w:tcPr>
          <w:p w14:paraId="71F898D2" w14:textId="6B5DD1D1" w:rsidR="00D62DBE" w:rsidRPr="00CA3AF6" w:rsidRDefault="00D62DBE" w:rsidP="008E3805">
            <w:r w:rsidRPr="00CA3AF6">
              <w:rPr>
                <w:rFonts w:hint="eastAsia"/>
              </w:rPr>
              <w:t>主题和样式也有助于文档保持协调。当您单击设计并选择新的主题时，图片、图表或 SmartArt 图形将会更改以匹配新的主题。</w:t>
            </w:r>
          </w:p>
        </w:tc>
      </w:tr>
      <w:tr w:rsidR="00D62DBE" w:rsidRPr="00CA3AF6" w14:paraId="5E433F27" w14:textId="77777777" w:rsidTr="00D62DBE">
        <w:tc>
          <w:tcPr>
            <w:tcW w:w="1563" w:type="dxa"/>
          </w:tcPr>
          <w:p w14:paraId="1B303584" w14:textId="77777777" w:rsidR="00D62DBE" w:rsidRPr="00CA3AF6" w:rsidRDefault="00D62DBE" w:rsidP="008E3805"/>
        </w:tc>
        <w:tc>
          <w:tcPr>
            <w:tcW w:w="6733" w:type="dxa"/>
            <w:gridSpan w:val="4"/>
          </w:tcPr>
          <w:p w14:paraId="001FC7DE" w14:textId="08E6D96F" w:rsidR="00D62DBE" w:rsidRPr="00CA3AF6" w:rsidRDefault="00D62DBE" w:rsidP="008E3805">
            <w:proofErr w:type="gramStart"/>
            <w:r w:rsidRPr="00CA3AF6">
              <w:rPr>
                <w:rFonts w:hint="eastAsia"/>
              </w:rPr>
              <w:t>当应用</w:t>
            </w:r>
            <w:proofErr w:type="gramEnd"/>
            <w:r w:rsidRPr="00CA3AF6">
              <w:rPr>
                <w:rFonts w:hint="eastAsia"/>
              </w:rPr>
              <w:t>样式时，您的标题会进行更改以匹配新的主题。使用在需要位置</w:t>
            </w:r>
            <w:r w:rsidRPr="00CA3AF6">
              <w:rPr>
                <w:rFonts w:hint="eastAsia"/>
              </w:rPr>
              <w:lastRenderedPageBreak/>
              <w:t>出现的新按钮在 Word 中保存时间。</w:t>
            </w:r>
          </w:p>
        </w:tc>
      </w:tr>
      <w:tr w:rsidR="00D62DBE" w14:paraId="7FDBBE6E" w14:textId="77777777" w:rsidTr="00D62DBE">
        <w:tc>
          <w:tcPr>
            <w:tcW w:w="1563" w:type="dxa"/>
          </w:tcPr>
          <w:p w14:paraId="4787A732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719EEA66" w14:textId="2381D9A7" w:rsidR="00D62DBE" w:rsidRDefault="00D62DBE" w:rsidP="00CA3AF6">
            <w:proofErr w:type="spellStart"/>
            <w:r>
              <w:rPr>
                <w:rFonts w:hint="eastAsia"/>
              </w:rPr>
              <w:t>s</w:t>
            </w:r>
            <w:r>
              <w:t>fds</w:t>
            </w:r>
            <w:proofErr w:type="spellEnd"/>
          </w:p>
        </w:tc>
        <w:tc>
          <w:tcPr>
            <w:tcW w:w="1774" w:type="dxa"/>
          </w:tcPr>
          <w:p w14:paraId="7893378C" w14:textId="61E29F2F" w:rsidR="00D62DBE" w:rsidRDefault="00D62DBE" w:rsidP="003B1262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fds</w:t>
            </w:r>
            <w:proofErr w:type="spellEnd"/>
          </w:p>
        </w:tc>
        <w:tc>
          <w:tcPr>
            <w:tcW w:w="1642" w:type="dxa"/>
          </w:tcPr>
          <w:p w14:paraId="42C6F6A9" w14:textId="0E309A8C" w:rsidR="00D62DBE" w:rsidRDefault="00D62DBE" w:rsidP="00CA3AF6">
            <w:proofErr w:type="spellStart"/>
            <w:r>
              <w:rPr>
                <w:rFonts w:hint="eastAsia"/>
              </w:rPr>
              <w:t>s</w:t>
            </w:r>
            <w:r>
              <w:t>fsf</w:t>
            </w:r>
            <w:proofErr w:type="spellEnd"/>
          </w:p>
        </w:tc>
        <w:tc>
          <w:tcPr>
            <w:tcW w:w="1642" w:type="dxa"/>
          </w:tcPr>
          <w:p w14:paraId="65F19486" w14:textId="6777AE46" w:rsidR="00D62DBE" w:rsidRDefault="00D62DBE" w:rsidP="00CA3AF6">
            <w:proofErr w:type="spellStart"/>
            <w:r>
              <w:rPr>
                <w:rFonts w:hint="eastAsia"/>
              </w:rPr>
              <w:t>s</w:t>
            </w:r>
            <w:r>
              <w:t>fsf</w:t>
            </w:r>
            <w:proofErr w:type="spellEnd"/>
          </w:p>
        </w:tc>
      </w:tr>
      <w:tr w:rsidR="00665556" w14:paraId="41DC036E" w14:textId="77777777" w:rsidTr="00D62DBE">
        <w:tc>
          <w:tcPr>
            <w:tcW w:w="1563" w:type="dxa"/>
          </w:tcPr>
          <w:p w14:paraId="10118D9A" w14:textId="77777777" w:rsidR="00665556" w:rsidRDefault="00665556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0C721268" w14:textId="77777777" w:rsidR="00665556" w:rsidRDefault="00665556" w:rsidP="00CA3AF6">
            <w:proofErr w:type="spellStart"/>
            <w:r>
              <w:rPr>
                <w:rFonts w:hint="eastAsia"/>
              </w:rPr>
              <w:t>s</w:t>
            </w:r>
            <w:r>
              <w:t>fdfs</w:t>
            </w:r>
            <w:proofErr w:type="spellEnd"/>
          </w:p>
        </w:tc>
        <w:tc>
          <w:tcPr>
            <w:tcW w:w="1774" w:type="dxa"/>
          </w:tcPr>
          <w:p w14:paraId="0F38E1DF" w14:textId="77777777" w:rsidR="00665556" w:rsidRDefault="00665556" w:rsidP="003B1262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ffsd</w:t>
            </w:r>
            <w:proofErr w:type="spellEnd"/>
          </w:p>
        </w:tc>
        <w:tc>
          <w:tcPr>
            <w:tcW w:w="1642" w:type="dxa"/>
          </w:tcPr>
          <w:p w14:paraId="143DE36F" w14:textId="77777777" w:rsidR="00665556" w:rsidRDefault="00665556" w:rsidP="00CA3AF6"/>
        </w:tc>
        <w:tc>
          <w:tcPr>
            <w:tcW w:w="1642" w:type="dxa"/>
          </w:tcPr>
          <w:p w14:paraId="254ACE60" w14:textId="77777777" w:rsidR="00665556" w:rsidRDefault="00665556" w:rsidP="00CA3AF6">
            <w:proofErr w:type="spellStart"/>
            <w:r>
              <w:rPr>
                <w:rFonts w:hint="eastAsia"/>
              </w:rPr>
              <w:t>s</w:t>
            </w:r>
            <w:r>
              <w:t>fd</w:t>
            </w:r>
            <w:proofErr w:type="spellEnd"/>
          </w:p>
        </w:tc>
      </w:tr>
      <w:tr w:rsidR="00D62DBE" w14:paraId="68AE9EE6" w14:textId="77777777" w:rsidTr="00D62DBE">
        <w:tc>
          <w:tcPr>
            <w:tcW w:w="1563" w:type="dxa"/>
          </w:tcPr>
          <w:p w14:paraId="4F661C5A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5CF0B74F" w14:textId="307C6289" w:rsidR="00D62DBE" w:rsidRDefault="00665556" w:rsidP="00CA3AF6">
            <w:r>
              <w:rPr>
                <w:rFonts w:hint="eastAsia"/>
              </w:rPr>
              <w:t>1</w:t>
            </w:r>
          </w:p>
        </w:tc>
        <w:tc>
          <w:tcPr>
            <w:tcW w:w="1774" w:type="dxa"/>
          </w:tcPr>
          <w:p w14:paraId="19B546BD" w14:textId="77777777" w:rsidR="00D62DBE" w:rsidRDefault="00D62DBE" w:rsidP="00CA3AF6"/>
        </w:tc>
        <w:tc>
          <w:tcPr>
            <w:tcW w:w="1642" w:type="dxa"/>
          </w:tcPr>
          <w:p w14:paraId="5A678FDC" w14:textId="77777777" w:rsidR="00D62DBE" w:rsidRDefault="00D62DBE" w:rsidP="00CA3AF6"/>
        </w:tc>
        <w:tc>
          <w:tcPr>
            <w:tcW w:w="1642" w:type="dxa"/>
          </w:tcPr>
          <w:p w14:paraId="5206C489" w14:textId="77777777" w:rsidR="00D62DBE" w:rsidRDefault="00D62DBE" w:rsidP="00CA3AF6"/>
        </w:tc>
      </w:tr>
      <w:tr w:rsidR="00D62DBE" w14:paraId="5A6B7A70" w14:textId="77777777" w:rsidTr="00D62DBE">
        <w:tc>
          <w:tcPr>
            <w:tcW w:w="1563" w:type="dxa"/>
          </w:tcPr>
          <w:p w14:paraId="7B9C047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0E12C350" w14:textId="2EDCF7DD" w:rsidR="00D62DBE" w:rsidRDefault="00665556" w:rsidP="00CA3AF6">
            <w:r>
              <w:rPr>
                <w:rFonts w:hint="eastAsia"/>
              </w:rPr>
              <w:t>2</w:t>
            </w:r>
          </w:p>
        </w:tc>
        <w:tc>
          <w:tcPr>
            <w:tcW w:w="1774" w:type="dxa"/>
          </w:tcPr>
          <w:p w14:paraId="00DB7ACE" w14:textId="77777777" w:rsidR="00D62DBE" w:rsidRDefault="00D62DBE" w:rsidP="00CA3AF6"/>
        </w:tc>
        <w:tc>
          <w:tcPr>
            <w:tcW w:w="1642" w:type="dxa"/>
          </w:tcPr>
          <w:p w14:paraId="7F02E0C9" w14:textId="77777777" w:rsidR="00D62DBE" w:rsidRDefault="00D62DBE" w:rsidP="00CA3AF6"/>
        </w:tc>
        <w:tc>
          <w:tcPr>
            <w:tcW w:w="1642" w:type="dxa"/>
          </w:tcPr>
          <w:p w14:paraId="2C7688D1" w14:textId="77777777" w:rsidR="00D62DBE" w:rsidRDefault="00D62DBE" w:rsidP="00CA3AF6"/>
        </w:tc>
      </w:tr>
      <w:tr w:rsidR="00D62DBE" w14:paraId="2FAB5B15" w14:textId="77777777" w:rsidTr="00D62DBE">
        <w:tc>
          <w:tcPr>
            <w:tcW w:w="1563" w:type="dxa"/>
          </w:tcPr>
          <w:p w14:paraId="166C27E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68450396" w14:textId="02BB97D4" w:rsidR="00D62DBE" w:rsidRDefault="00665556" w:rsidP="00CA3AF6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774" w:type="dxa"/>
          </w:tcPr>
          <w:p w14:paraId="3AA776B9" w14:textId="77777777" w:rsidR="00D62DBE" w:rsidRDefault="00D62DBE" w:rsidP="00CA3AF6"/>
        </w:tc>
        <w:tc>
          <w:tcPr>
            <w:tcW w:w="1642" w:type="dxa"/>
          </w:tcPr>
          <w:p w14:paraId="458259E5" w14:textId="77777777" w:rsidR="00D62DBE" w:rsidRDefault="00D62DBE" w:rsidP="00CA3AF6"/>
        </w:tc>
        <w:tc>
          <w:tcPr>
            <w:tcW w:w="1642" w:type="dxa"/>
          </w:tcPr>
          <w:p w14:paraId="34BF72FE" w14:textId="77777777" w:rsidR="00D62DBE" w:rsidRDefault="00D62DBE" w:rsidP="00CA3AF6"/>
        </w:tc>
      </w:tr>
      <w:tr w:rsidR="00D62DBE" w14:paraId="269A6E28" w14:textId="77777777" w:rsidTr="00D62DBE">
        <w:tc>
          <w:tcPr>
            <w:tcW w:w="1563" w:type="dxa"/>
          </w:tcPr>
          <w:p w14:paraId="66BE24DF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5BD2022E" w14:textId="71BC5B95" w:rsidR="00D62DBE" w:rsidRDefault="00665556" w:rsidP="00CA3AF6">
            <w:r>
              <w:rPr>
                <w:rFonts w:hint="eastAsia"/>
              </w:rPr>
              <w:t>5</w:t>
            </w:r>
          </w:p>
        </w:tc>
        <w:tc>
          <w:tcPr>
            <w:tcW w:w="1774" w:type="dxa"/>
          </w:tcPr>
          <w:p w14:paraId="22AA787A" w14:textId="77777777" w:rsidR="00D62DBE" w:rsidRDefault="00D62DBE" w:rsidP="00CA3AF6"/>
        </w:tc>
        <w:tc>
          <w:tcPr>
            <w:tcW w:w="1642" w:type="dxa"/>
          </w:tcPr>
          <w:p w14:paraId="00DCAB07" w14:textId="77777777" w:rsidR="00D62DBE" w:rsidRDefault="00D62DBE" w:rsidP="00CA3AF6"/>
        </w:tc>
        <w:tc>
          <w:tcPr>
            <w:tcW w:w="1642" w:type="dxa"/>
          </w:tcPr>
          <w:p w14:paraId="2C99E2B1" w14:textId="77777777" w:rsidR="00D62DBE" w:rsidRDefault="00D62DBE" w:rsidP="00CA3AF6"/>
        </w:tc>
      </w:tr>
      <w:tr w:rsidR="00D62DBE" w14:paraId="6E10CA71" w14:textId="77777777" w:rsidTr="00D62DBE">
        <w:tc>
          <w:tcPr>
            <w:tcW w:w="1563" w:type="dxa"/>
          </w:tcPr>
          <w:p w14:paraId="45E05C18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0D80A8F2" w14:textId="4B22CDB3" w:rsidR="00665556" w:rsidRDefault="00F32427" w:rsidP="00CA3AF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 \# "¥#,##0.00;(¥#,##0.00)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¥</w:t>
            </w:r>
            <w:r>
              <w:rPr>
                <w:noProof/>
              </w:rPr>
              <w:t>42.00</w:t>
            </w:r>
            <w:r>
              <w:fldChar w:fldCharType="end"/>
            </w:r>
          </w:p>
        </w:tc>
        <w:tc>
          <w:tcPr>
            <w:tcW w:w="1774" w:type="dxa"/>
          </w:tcPr>
          <w:p w14:paraId="1BDE14C9" w14:textId="77777777" w:rsidR="00D62DBE" w:rsidRDefault="00D62DBE" w:rsidP="00CA3AF6"/>
        </w:tc>
        <w:tc>
          <w:tcPr>
            <w:tcW w:w="1642" w:type="dxa"/>
          </w:tcPr>
          <w:p w14:paraId="31D01C14" w14:textId="77777777" w:rsidR="00D62DBE" w:rsidRDefault="00D62DBE" w:rsidP="00CA3AF6"/>
        </w:tc>
        <w:tc>
          <w:tcPr>
            <w:tcW w:w="1642" w:type="dxa"/>
          </w:tcPr>
          <w:p w14:paraId="17D1FE2D" w14:textId="77777777" w:rsidR="00D62DBE" w:rsidRDefault="00D62DBE" w:rsidP="00CA3AF6"/>
        </w:tc>
      </w:tr>
      <w:tr w:rsidR="00D62DBE" w14:paraId="1A7581E7" w14:textId="77777777" w:rsidTr="00D62DBE">
        <w:tc>
          <w:tcPr>
            <w:tcW w:w="1563" w:type="dxa"/>
          </w:tcPr>
          <w:p w14:paraId="0521D0E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15333B31" w14:textId="4B39D80A" w:rsidR="00D62DBE" w:rsidRDefault="00D62DBE" w:rsidP="00CA3AF6"/>
        </w:tc>
        <w:tc>
          <w:tcPr>
            <w:tcW w:w="1774" w:type="dxa"/>
          </w:tcPr>
          <w:p w14:paraId="6972727B" w14:textId="77777777" w:rsidR="00D62DBE" w:rsidRDefault="00D62DBE" w:rsidP="00CA3AF6"/>
        </w:tc>
        <w:tc>
          <w:tcPr>
            <w:tcW w:w="1642" w:type="dxa"/>
          </w:tcPr>
          <w:p w14:paraId="669ED4EA" w14:textId="77777777" w:rsidR="00D62DBE" w:rsidRDefault="00D62DBE" w:rsidP="00CA3AF6"/>
        </w:tc>
        <w:tc>
          <w:tcPr>
            <w:tcW w:w="1642" w:type="dxa"/>
          </w:tcPr>
          <w:p w14:paraId="765AF4FD" w14:textId="77777777" w:rsidR="00D62DBE" w:rsidRDefault="00D62DBE" w:rsidP="00CA3AF6"/>
        </w:tc>
      </w:tr>
      <w:tr w:rsidR="00D62DBE" w14:paraId="0C27381B" w14:textId="77777777" w:rsidTr="00D62DBE">
        <w:tc>
          <w:tcPr>
            <w:tcW w:w="1563" w:type="dxa"/>
          </w:tcPr>
          <w:p w14:paraId="091C0AC2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2905354A" w14:textId="7D56E1A9" w:rsidR="00D62DBE" w:rsidRDefault="00D62DBE" w:rsidP="00CA3AF6"/>
        </w:tc>
        <w:tc>
          <w:tcPr>
            <w:tcW w:w="1774" w:type="dxa"/>
          </w:tcPr>
          <w:p w14:paraId="47DA1E77" w14:textId="77777777" w:rsidR="00D62DBE" w:rsidRDefault="00D62DBE" w:rsidP="00CA3AF6"/>
        </w:tc>
        <w:tc>
          <w:tcPr>
            <w:tcW w:w="1642" w:type="dxa"/>
          </w:tcPr>
          <w:p w14:paraId="15CF991E" w14:textId="77777777" w:rsidR="00D62DBE" w:rsidRDefault="00D62DBE" w:rsidP="00CA3AF6"/>
        </w:tc>
        <w:tc>
          <w:tcPr>
            <w:tcW w:w="1642" w:type="dxa"/>
          </w:tcPr>
          <w:p w14:paraId="5831DE3A" w14:textId="77777777" w:rsidR="00D62DBE" w:rsidRDefault="00D62DBE" w:rsidP="00CA3AF6"/>
        </w:tc>
      </w:tr>
      <w:tr w:rsidR="00D62DBE" w14:paraId="73466FBA" w14:textId="77777777" w:rsidTr="00D62DBE">
        <w:tc>
          <w:tcPr>
            <w:tcW w:w="1563" w:type="dxa"/>
          </w:tcPr>
          <w:p w14:paraId="7AD42666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57A01FE6" w14:textId="13D5596B" w:rsidR="00D62DBE" w:rsidRDefault="00D62DBE" w:rsidP="00CA3AF6"/>
        </w:tc>
        <w:tc>
          <w:tcPr>
            <w:tcW w:w="1774" w:type="dxa"/>
          </w:tcPr>
          <w:p w14:paraId="34F4AE52" w14:textId="77777777" w:rsidR="00D62DBE" w:rsidRDefault="00D62DBE" w:rsidP="00CA3AF6"/>
        </w:tc>
        <w:tc>
          <w:tcPr>
            <w:tcW w:w="1642" w:type="dxa"/>
          </w:tcPr>
          <w:p w14:paraId="29D04B9E" w14:textId="77777777" w:rsidR="00D62DBE" w:rsidRDefault="00D62DBE" w:rsidP="00CA3AF6"/>
        </w:tc>
        <w:tc>
          <w:tcPr>
            <w:tcW w:w="1642" w:type="dxa"/>
          </w:tcPr>
          <w:p w14:paraId="36F1BF58" w14:textId="77777777" w:rsidR="00D62DBE" w:rsidRDefault="00D62DBE" w:rsidP="00CA3AF6"/>
        </w:tc>
      </w:tr>
      <w:tr w:rsidR="00D62DBE" w14:paraId="4A4FA016" w14:textId="77777777" w:rsidTr="00D62DBE">
        <w:tc>
          <w:tcPr>
            <w:tcW w:w="1563" w:type="dxa"/>
          </w:tcPr>
          <w:p w14:paraId="10D61C1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70392DD3" w14:textId="37D210AA" w:rsidR="00D62DBE" w:rsidRDefault="00D62DBE" w:rsidP="00CA3AF6"/>
        </w:tc>
        <w:tc>
          <w:tcPr>
            <w:tcW w:w="1774" w:type="dxa"/>
          </w:tcPr>
          <w:p w14:paraId="5C9FF036" w14:textId="77777777" w:rsidR="00D62DBE" w:rsidRDefault="00D62DBE" w:rsidP="00CA3AF6"/>
        </w:tc>
        <w:tc>
          <w:tcPr>
            <w:tcW w:w="1642" w:type="dxa"/>
          </w:tcPr>
          <w:p w14:paraId="7ECF2B7E" w14:textId="77777777" w:rsidR="00D62DBE" w:rsidRDefault="00D62DBE" w:rsidP="00CA3AF6"/>
        </w:tc>
        <w:tc>
          <w:tcPr>
            <w:tcW w:w="1642" w:type="dxa"/>
          </w:tcPr>
          <w:p w14:paraId="6CC485D8" w14:textId="77777777" w:rsidR="00D62DBE" w:rsidRDefault="00D62DBE" w:rsidP="00CA3AF6"/>
        </w:tc>
      </w:tr>
      <w:tr w:rsidR="00D62DBE" w14:paraId="512335D9" w14:textId="77777777" w:rsidTr="00D62DBE">
        <w:tc>
          <w:tcPr>
            <w:tcW w:w="1563" w:type="dxa"/>
          </w:tcPr>
          <w:p w14:paraId="1EE417F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6BBD4621" w14:textId="01010331" w:rsidR="00D62DBE" w:rsidRDefault="00D62DBE" w:rsidP="00CA3AF6"/>
        </w:tc>
        <w:tc>
          <w:tcPr>
            <w:tcW w:w="1774" w:type="dxa"/>
          </w:tcPr>
          <w:p w14:paraId="57384D88" w14:textId="77777777" w:rsidR="00D62DBE" w:rsidRDefault="00D62DBE" w:rsidP="00CA3AF6"/>
        </w:tc>
        <w:tc>
          <w:tcPr>
            <w:tcW w:w="1642" w:type="dxa"/>
          </w:tcPr>
          <w:p w14:paraId="260349D4" w14:textId="77777777" w:rsidR="00D62DBE" w:rsidRDefault="00D62DBE" w:rsidP="00CA3AF6"/>
        </w:tc>
        <w:tc>
          <w:tcPr>
            <w:tcW w:w="1642" w:type="dxa"/>
          </w:tcPr>
          <w:p w14:paraId="67340150" w14:textId="77777777" w:rsidR="00D62DBE" w:rsidRDefault="00D62DBE" w:rsidP="00CA3AF6"/>
        </w:tc>
      </w:tr>
      <w:tr w:rsidR="00D62DBE" w14:paraId="1D7B312C" w14:textId="77777777" w:rsidTr="00D62DBE">
        <w:tc>
          <w:tcPr>
            <w:tcW w:w="1563" w:type="dxa"/>
          </w:tcPr>
          <w:p w14:paraId="0845D837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ED5B33A" w14:textId="2F772150" w:rsidR="00D62DBE" w:rsidRDefault="00D62DBE" w:rsidP="00CA3AF6"/>
        </w:tc>
        <w:tc>
          <w:tcPr>
            <w:tcW w:w="1774" w:type="dxa"/>
          </w:tcPr>
          <w:p w14:paraId="77499966" w14:textId="77777777" w:rsidR="00D62DBE" w:rsidRDefault="00D62DBE" w:rsidP="00CA3AF6"/>
        </w:tc>
        <w:tc>
          <w:tcPr>
            <w:tcW w:w="1642" w:type="dxa"/>
          </w:tcPr>
          <w:p w14:paraId="5D8EDC62" w14:textId="77777777" w:rsidR="00D62DBE" w:rsidRDefault="00D62DBE" w:rsidP="00CA3AF6"/>
        </w:tc>
        <w:tc>
          <w:tcPr>
            <w:tcW w:w="1642" w:type="dxa"/>
          </w:tcPr>
          <w:p w14:paraId="4CA97F08" w14:textId="77777777" w:rsidR="00D62DBE" w:rsidRDefault="00D62DBE" w:rsidP="00CA3AF6"/>
        </w:tc>
      </w:tr>
      <w:tr w:rsidR="00D62DBE" w14:paraId="71E343EB" w14:textId="77777777" w:rsidTr="00D62DBE">
        <w:tc>
          <w:tcPr>
            <w:tcW w:w="1563" w:type="dxa"/>
          </w:tcPr>
          <w:p w14:paraId="434340F5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1A1A219B" w14:textId="7A845F26" w:rsidR="00D62DBE" w:rsidRDefault="00D62DBE" w:rsidP="00CA3AF6"/>
        </w:tc>
        <w:tc>
          <w:tcPr>
            <w:tcW w:w="1774" w:type="dxa"/>
          </w:tcPr>
          <w:p w14:paraId="7787E8C2" w14:textId="77777777" w:rsidR="00D62DBE" w:rsidRDefault="00D62DBE" w:rsidP="00CA3AF6"/>
        </w:tc>
        <w:tc>
          <w:tcPr>
            <w:tcW w:w="1642" w:type="dxa"/>
          </w:tcPr>
          <w:p w14:paraId="33F9562F" w14:textId="77777777" w:rsidR="00D62DBE" w:rsidRDefault="00D62DBE" w:rsidP="00CA3AF6"/>
        </w:tc>
        <w:tc>
          <w:tcPr>
            <w:tcW w:w="1642" w:type="dxa"/>
          </w:tcPr>
          <w:p w14:paraId="7F6C1EB7" w14:textId="77777777" w:rsidR="00D62DBE" w:rsidRDefault="00D62DBE" w:rsidP="00CA3AF6"/>
        </w:tc>
      </w:tr>
      <w:tr w:rsidR="00D62DBE" w14:paraId="39568764" w14:textId="77777777" w:rsidTr="00D62DBE">
        <w:tc>
          <w:tcPr>
            <w:tcW w:w="1563" w:type="dxa"/>
          </w:tcPr>
          <w:p w14:paraId="0F1CEED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36B18EE0" w14:textId="061FDAE3" w:rsidR="00D62DBE" w:rsidRDefault="00D62DBE" w:rsidP="00CA3AF6"/>
        </w:tc>
        <w:tc>
          <w:tcPr>
            <w:tcW w:w="1774" w:type="dxa"/>
          </w:tcPr>
          <w:p w14:paraId="54C2EEA2" w14:textId="77777777" w:rsidR="00D62DBE" w:rsidRDefault="00D62DBE" w:rsidP="00CA3AF6"/>
        </w:tc>
        <w:tc>
          <w:tcPr>
            <w:tcW w:w="1642" w:type="dxa"/>
          </w:tcPr>
          <w:p w14:paraId="55498CB9" w14:textId="77777777" w:rsidR="00D62DBE" w:rsidRDefault="00D62DBE" w:rsidP="00CA3AF6"/>
        </w:tc>
        <w:tc>
          <w:tcPr>
            <w:tcW w:w="1642" w:type="dxa"/>
          </w:tcPr>
          <w:p w14:paraId="01A8872D" w14:textId="77777777" w:rsidR="00D62DBE" w:rsidRDefault="00D62DBE" w:rsidP="00CA3AF6"/>
        </w:tc>
      </w:tr>
      <w:tr w:rsidR="00D62DBE" w14:paraId="3971412D" w14:textId="77777777" w:rsidTr="00D62DBE">
        <w:tc>
          <w:tcPr>
            <w:tcW w:w="1563" w:type="dxa"/>
          </w:tcPr>
          <w:p w14:paraId="4BEF0AFD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794CA17" w14:textId="64026BD1" w:rsidR="00D62DBE" w:rsidRDefault="00D62DBE" w:rsidP="00CA3AF6"/>
        </w:tc>
        <w:tc>
          <w:tcPr>
            <w:tcW w:w="1774" w:type="dxa"/>
          </w:tcPr>
          <w:p w14:paraId="3219B397" w14:textId="77777777" w:rsidR="00D62DBE" w:rsidRDefault="00D62DBE" w:rsidP="00CA3AF6"/>
        </w:tc>
        <w:tc>
          <w:tcPr>
            <w:tcW w:w="1642" w:type="dxa"/>
          </w:tcPr>
          <w:p w14:paraId="1F0B7C87" w14:textId="77777777" w:rsidR="00D62DBE" w:rsidRDefault="00D62DBE" w:rsidP="00CA3AF6"/>
        </w:tc>
        <w:tc>
          <w:tcPr>
            <w:tcW w:w="1642" w:type="dxa"/>
          </w:tcPr>
          <w:p w14:paraId="16B50443" w14:textId="77777777" w:rsidR="00D62DBE" w:rsidRDefault="00D62DBE" w:rsidP="00CA3AF6"/>
        </w:tc>
      </w:tr>
      <w:tr w:rsidR="00D62DBE" w14:paraId="12AE2351" w14:textId="77777777" w:rsidTr="00D62DBE">
        <w:tc>
          <w:tcPr>
            <w:tcW w:w="1563" w:type="dxa"/>
          </w:tcPr>
          <w:p w14:paraId="1685F27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8DE3616" w14:textId="2C85727D" w:rsidR="00D62DBE" w:rsidRDefault="00D62DBE" w:rsidP="00CA3AF6"/>
        </w:tc>
        <w:tc>
          <w:tcPr>
            <w:tcW w:w="1774" w:type="dxa"/>
          </w:tcPr>
          <w:p w14:paraId="0FCDC290" w14:textId="77777777" w:rsidR="00D62DBE" w:rsidRDefault="00D62DBE" w:rsidP="00CA3AF6"/>
        </w:tc>
        <w:tc>
          <w:tcPr>
            <w:tcW w:w="1642" w:type="dxa"/>
          </w:tcPr>
          <w:p w14:paraId="63ADB63F" w14:textId="77777777" w:rsidR="00D62DBE" w:rsidRDefault="00D62DBE" w:rsidP="00CA3AF6"/>
        </w:tc>
        <w:tc>
          <w:tcPr>
            <w:tcW w:w="1642" w:type="dxa"/>
          </w:tcPr>
          <w:p w14:paraId="1A3587F9" w14:textId="77777777" w:rsidR="00D62DBE" w:rsidRDefault="00D62DBE" w:rsidP="00CA3AF6"/>
        </w:tc>
      </w:tr>
      <w:tr w:rsidR="00D62DBE" w14:paraId="3D9062D2" w14:textId="77777777" w:rsidTr="00D62DBE">
        <w:tc>
          <w:tcPr>
            <w:tcW w:w="1563" w:type="dxa"/>
          </w:tcPr>
          <w:p w14:paraId="7A337AD1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3D8D9552" w14:textId="2BB2820A" w:rsidR="00D62DBE" w:rsidRDefault="00D62DBE" w:rsidP="00CA3AF6"/>
        </w:tc>
        <w:tc>
          <w:tcPr>
            <w:tcW w:w="1774" w:type="dxa"/>
          </w:tcPr>
          <w:p w14:paraId="7BA63BC9" w14:textId="77777777" w:rsidR="00D62DBE" w:rsidRDefault="00D62DBE" w:rsidP="00CA3AF6"/>
        </w:tc>
        <w:tc>
          <w:tcPr>
            <w:tcW w:w="1642" w:type="dxa"/>
          </w:tcPr>
          <w:p w14:paraId="3350756C" w14:textId="77777777" w:rsidR="00D62DBE" w:rsidRDefault="00D62DBE" w:rsidP="00CA3AF6"/>
        </w:tc>
        <w:tc>
          <w:tcPr>
            <w:tcW w:w="1642" w:type="dxa"/>
          </w:tcPr>
          <w:p w14:paraId="30B57D30" w14:textId="77777777" w:rsidR="00D62DBE" w:rsidRDefault="00D62DBE" w:rsidP="00CA3AF6"/>
        </w:tc>
      </w:tr>
      <w:tr w:rsidR="00D62DBE" w14:paraId="1BAAD989" w14:textId="77777777" w:rsidTr="00D62DBE">
        <w:tc>
          <w:tcPr>
            <w:tcW w:w="1563" w:type="dxa"/>
          </w:tcPr>
          <w:p w14:paraId="07FC95EE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672BD798" w14:textId="23FBA52E" w:rsidR="00D62DBE" w:rsidRDefault="00D62DBE" w:rsidP="00CA3AF6"/>
        </w:tc>
        <w:tc>
          <w:tcPr>
            <w:tcW w:w="1774" w:type="dxa"/>
          </w:tcPr>
          <w:p w14:paraId="17FAE319" w14:textId="77777777" w:rsidR="00D62DBE" w:rsidRDefault="00D62DBE" w:rsidP="00CA3AF6"/>
        </w:tc>
        <w:tc>
          <w:tcPr>
            <w:tcW w:w="1642" w:type="dxa"/>
          </w:tcPr>
          <w:p w14:paraId="0EE6F9BF" w14:textId="77777777" w:rsidR="00D62DBE" w:rsidRDefault="00D62DBE" w:rsidP="00CA3AF6"/>
        </w:tc>
        <w:tc>
          <w:tcPr>
            <w:tcW w:w="1642" w:type="dxa"/>
          </w:tcPr>
          <w:p w14:paraId="4E07C8B0" w14:textId="77777777" w:rsidR="00D62DBE" w:rsidRDefault="00D62DBE" w:rsidP="00CA3AF6"/>
        </w:tc>
      </w:tr>
      <w:tr w:rsidR="00D62DBE" w14:paraId="58AE5E87" w14:textId="77777777" w:rsidTr="00D62DBE">
        <w:tc>
          <w:tcPr>
            <w:tcW w:w="1563" w:type="dxa"/>
          </w:tcPr>
          <w:p w14:paraId="11F704FA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04682F32" w14:textId="00107221" w:rsidR="00D62DBE" w:rsidRDefault="00D62DBE" w:rsidP="00CA3AF6"/>
        </w:tc>
        <w:tc>
          <w:tcPr>
            <w:tcW w:w="1774" w:type="dxa"/>
          </w:tcPr>
          <w:p w14:paraId="2BE73D26" w14:textId="77777777" w:rsidR="00D62DBE" w:rsidRDefault="00D62DBE" w:rsidP="00CA3AF6"/>
        </w:tc>
        <w:tc>
          <w:tcPr>
            <w:tcW w:w="1642" w:type="dxa"/>
          </w:tcPr>
          <w:p w14:paraId="6121A62E" w14:textId="77777777" w:rsidR="00D62DBE" w:rsidRDefault="00D62DBE" w:rsidP="00CA3AF6"/>
        </w:tc>
        <w:tc>
          <w:tcPr>
            <w:tcW w:w="1642" w:type="dxa"/>
          </w:tcPr>
          <w:p w14:paraId="62F12892" w14:textId="77777777" w:rsidR="00D62DBE" w:rsidRDefault="00D62DBE" w:rsidP="00CA3AF6"/>
        </w:tc>
      </w:tr>
      <w:tr w:rsidR="00D62DBE" w14:paraId="10602DA1" w14:textId="77777777" w:rsidTr="00D62DBE">
        <w:tc>
          <w:tcPr>
            <w:tcW w:w="1563" w:type="dxa"/>
          </w:tcPr>
          <w:p w14:paraId="6581B145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D0B4CC6" w14:textId="4C86AC02" w:rsidR="00D62DBE" w:rsidRDefault="00D62DBE" w:rsidP="00CA3AF6"/>
        </w:tc>
        <w:tc>
          <w:tcPr>
            <w:tcW w:w="1774" w:type="dxa"/>
          </w:tcPr>
          <w:p w14:paraId="458D1661" w14:textId="77777777" w:rsidR="00D62DBE" w:rsidRDefault="00D62DBE" w:rsidP="00CA3AF6"/>
        </w:tc>
        <w:tc>
          <w:tcPr>
            <w:tcW w:w="1642" w:type="dxa"/>
          </w:tcPr>
          <w:p w14:paraId="50A067E5" w14:textId="77777777" w:rsidR="00D62DBE" w:rsidRDefault="00D62DBE" w:rsidP="00CA3AF6"/>
        </w:tc>
        <w:tc>
          <w:tcPr>
            <w:tcW w:w="1642" w:type="dxa"/>
          </w:tcPr>
          <w:p w14:paraId="34BEA22B" w14:textId="77777777" w:rsidR="00D62DBE" w:rsidRDefault="00D62DBE" w:rsidP="00CA3AF6"/>
        </w:tc>
      </w:tr>
      <w:tr w:rsidR="00D62DBE" w14:paraId="05C30F65" w14:textId="77777777" w:rsidTr="00D62DBE">
        <w:tc>
          <w:tcPr>
            <w:tcW w:w="1563" w:type="dxa"/>
          </w:tcPr>
          <w:p w14:paraId="664B32C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619FC80C" w14:textId="3B7A84F3" w:rsidR="00D62DBE" w:rsidRDefault="00D62DBE" w:rsidP="00CA3AF6"/>
        </w:tc>
        <w:tc>
          <w:tcPr>
            <w:tcW w:w="1774" w:type="dxa"/>
          </w:tcPr>
          <w:p w14:paraId="49CA61AE" w14:textId="77777777" w:rsidR="00D62DBE" w:rsidRDefault="00D62DBE" w:rsidP="00CA3AF6"/>
        </w:tc>
        <w:tc>
          <w:tcPr>
            <w:tcW w:w="1642" w:type="dxa"/>
          </w:tcPr>
          <w:p w14:paraId="74122A92" w14:textId="77777777" w:rsidR="00D62DBE" w:rsidRDefault="00D62DBE" w:rsidP="00CA3AF6"/>
        </w:tc>
        <w:tc>
          <w:tcPr>
            <w:tcW w:w="1642" w:type="dxa"/>
          </w:tcPr>
          <w:p w14:paraId="77F8257C" w14:textId="77777777" w:rsidR="00D62DBE" w:rsidRDefault="00D62DBE" w:rsidP="00CA3AF6"/>
        </w:tc>
      </w:tr>
      <w:tr w:rsidR="00D62DBE" w14:paraId="71AFBD9F" w14:textId="77777777" w:rsidTr="00D62DBE">
        <w:tc>
          <w:tcPr>
            <w:tcW w:w="1563" w:type="dxa"/>
          </w:tcPr>
          <w:p w14:paraId="0E2C6432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89F0607" w14:textId="6DE891C0" w:rsidR="00D62DBE" w:rsidRDefault="00D62DBE" w:rsidP="00CA3AF6"/>
        </w:tc>
        <w:tc>
          <w:tcPr>
            <w:tcW w:w="1774" w:type="dxa"/>
          </w:tcPr>
          <w:p w14:paraId="17B7071F" w14:textId="77777777" w:rsidR="00D62DBE" w:rsidRDefault="00D62DBE" w:rsidP="00CA3AF6"/>
        </w:tc>
        <w:tc>
          <w:tcPr>
            <w:tcW w:w="1642" w:type="dxa"/>
          </w:tcPr>
          <w:p w14:paraId="6398FC2A" w14:textId="77777777" w:rsidR="00D62DBE" w:rsidRDefault="00D62DBE" w:rsidP="00CA3AF6"/>
        </w:tc>
        <w:tc>
          <w:tcPr>
            <w:tcW w:w="1642" w:type="dxa"/>
          </w:tcPr>
          <w:p w14:paraId="7F0EB12B" w14:textId="77777777" w:rsidR="00D62DBE" w:rsidRDefault="00D62DBE" w:rsidP="00CA3AF6"/>
        </w:tc>
      </w:tr>
      <w:tr w:rsidR="00D62DBE" w14:paraId="3FB797E1" w14:textId="77777777" w:rsidTr="00D62DBE">
        <w:tc>
          <w:tcPr>
            <w:tcW w:w="1563" w:type="dxa"/>
          </w:tcPr>
          <w:p w14:paraId="737B35B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656ED52C" w14:textId="580C85F0" w:rsidR="00D62DBE" w:rsidRDefault="00D62DBE" w:rsidP="00CA3AF6"/>
        </w:tc>
        <w:tc>
          <w:tcPr>
            <w:tcW w:w="1774" w:type="dxa"/>
          </w:tcPr>
          <w:p w14:paraId="67F4ECBF" w14:textId="77777777" w:rsidR="00D62DBE" w:rsidRDefault="00D62DBE" w:rsidP="00CA3AF6"/>
        </w:tc>
        <w:tc>
          <w:tcPr>
            <w:tcW w:w="1642" w:type="dxa"/>
          </w:tcPr>
          <w:p w14:paraId="3A2B4D94" w14:textId="77777777" w:rsidR="00D62DBE" w:rsidRDefault="00D62DBE" w:rsidP="00CA3AF6"/>
        </w:tc>
        <w:tc>
          <w:tcPr>
            <w:tcW w:w="1642" w:type="dxa"/>
          </w:tcPr>
          <w:p w14:paraId="2A4BF9B7" w14:textId="77777777" w:rsidR="00D62DBE" w:rsidRDefault="00D62DBE" w:rsidP="00CA3AF6"/>
        </w:tc>
      </w:tr>
      <w:tr w:rsidR="00D62DBE" w14:paraId="17B93C65" w14:textId="77777777" w:rsidTr="00D62DBE">
        <w:tc>
          <w:tcPr>
            <w:tcW w:w="1563" w:type="dxa"/>
          </w:tcPr>
          <w:p w14:paraId="3A3138B1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725C785B" w14:textId="58C93633" w:rsidR="00D62DBE" w:rsidRDefault="00D62DBE" w:rsidP="00CA3AF6"/>
        </w:tc>
        <w:tc>
          <w:tcPr>
            <w:tcW w:w="1774" w:type="dxa"/>
          </w:tcPr>
          <w:p w14:paraId="608239FC" w14:textId="77777777" w:rsidR="00D62DBE" w:rsidRDefault="00D62DBE" w:rsidP="00CA3AF6"/>
        </w:tc>
        <w:tc>
          <w:tcPr>
            <w:tcW w:w="1642" w:type="dxa"/>
          </w:tcPr>
          <w:p w14:paraId="7EF76D5B" w14:textId="77777777" w:rsidR="00D62DBE" w:rsidRDefault="00D62DBE" w:rsidP="00CA3AF6"/>
        </w:tc>
        <w:tc>
          <w:tcPr>
            <w:tcW w:w="1642" w:type="dxa"/>
          </w:tcPr>
          <w:p w14:paraId="752B4314" w14:textId="77777777" w:rsidR="00D62DBE" w:rsidRDefault="00D62DBE" w:rsidP="00CA3AF6"/>
        </w:tc>
      </w:tr>
      <w:tr w:rsidR="00D62DBE" w14:paraId="49E92FCE" w14:textId="77777777" w:rsidTr="00D62DBE">
        <w:tc>
          <w:tcPr>
            <w:tcW w:w="1563" w:type="dxa"/>
          </w:tcPr>
          <w:p w14:paraId="1C6F935A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1ACF2804" w14:textId="0D58A2F0" w:rsidR="00D62DBE" w:rsidRDefault="00D62DBE" w:rsidP="00CA3AF6"/>
        </w:tc>
        <w:tc>
          <w:tcPr>
            <w:tcW w:w="1774" w:type="dxa"/>
          </w:tcPr>
          <w:p w14:paraId="183ED934" w14:textId="77777777" w:rsidR="00D62DBE" w:rsidRDefault="00D62DBE" w:rsidP="00CA3AF6"/>
        </w:tc>
        <w:tc>
          <w:tcPr>
            <w:tcW w:w="1642" w:type="dxa"/>
          </w:tcPr>
          <w:p w14:paraId="3E1F58C3" w14:textId="77777777" w:rsidR="00D62DBE" w:rsidRDefault="00D62DBE" w:rsidP="00CA3AF6"/>
        </w:tc>
        <w:tc>
          <w:tcPr>
            <w:tcW w:w="1642" w:type="dxa"/>
          </w:tcPr>
          <w:p w14:paraId="539D0582" w14:textId="77777777" w:rsidR="00D62DBE" w:rsidRDefault="00D62DBE" w:rsidP="00CA3AF6"/>
        </w:tc>
      </w:tr>
      <w:tr w:rsidR="00D62DBE" w14:paraId="52F7614D" w14:textId="77777777" w:rsidTr="00D62DBE">
        <w:tc>
          <w:tcPr>
            <w:tcW w:w="1563" w:type="dxa"/>
          </w:tcPr>
          <w:p w14:paraId="39144AEC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28883549" w14:textId="7F74A614" w:rsidR="00D62DBE" w:rsidRDefault="00D62DBE" w:rsidP="00CA3AF6"/>
        </w:tc>
        <w:tc>
          <w:tcPr>
            <w:tcW w:w="1774" w:type="dxa"/>
          </w:tcPr>
          <w:p w14:paraId="0C70F87B" w14:textId="77777777" w:rsidR="00D62DBE" w:rsidRDefault="00D62DBE" w:rsidP="00CA3AF6"/>
        </w:tc>
        <w:tc>
          <w:tcPr>
            <w:tcW w:w="1642" w:type="dxa"/>
          </w:tcPr>
          <w:p w14:paraId="64F93AAF" w14:textId="77777777" w:rsidR="00D62DBE" w:rsidRDefault="00D62DBE" w:rsidP="00CA3AF6"/>
        </w:tc>
        <w:tc>
          <w:tcPr>
            <w:tcW w:w="1642" w:type="dxa"/>
          </w:tcPr>
          <w:p w14:paraId="484D27A9" w14:textId="77777777" w:rsidR="00D62DBE" w:rsidRDefault="00D62DBE" w:rsidP="00CA3AF6"/>
        </w:tc>
      </w:tr>
      <w:tr w:rsidR="00D62DBE" w14:paraId="4FEF42AC" w14:textId="77777777" w:rsidTr="00D62DBE">
        <w:tc>
          <w:tcPr>
            <w:tcW w:w="1563" w:type="dxa"/>
          </w:tcPr>
          <w:p w14:paraId="2327C7AF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76A4A894" w14:textId="5A8B0ABC" w:rsidR="00D62DBE" w:rsidRDefault="00D62DBE" w:rsidP="00CA3AF6"/>
        </w:tc>
        <w:tc>
          <w:tcPr>
            <w:tcW w:w="1774" w:type="dxa"/>
          </w:tcPr>
          <w:p w14:paraId="25E423FD" w14:textId="77777777" w:rsidR="00D62DBE" w:rsidRDefault="00D62DBE" w:rsidP="00CA3AF6"/>
        </w:tc>
        <w:tc>
          <w:tcPr>
            <w:tcW w:w="1642" w:type="dxa"/>
          </w:tcPr>
          <w:p w14:paraId="3C455BE1" w14:textId="77777777" w:rsidR="00D62DBE" w:rsidRDefault="00D62DBE" w:rsidP="00CA3AF6"/>
        </w:tc>
        <w:tc>
          <w:tcPr>
            <w:tcW w:w="1642" w:type="dxa"/>
          </w:tcPr>
          <w:p w14:paraId="4BE29EB4" w14:textId="77777777" w:rsidR="00D62DBE" w:rsidRDefault="00D62DBE" w:rsidP="00CA3AF6"/>
        </w:tc>
      </w:tr>
      <w:tr w:rsidR="00D62DBE" w14:paraId="6ADFF262" w14:textId="77777777" w:rsidTr="00D62DBE">
        <w:tc>
          <w:tcPr>
            <w:tcW w:w="1563" w:type="dxa"/>
          </w:tcPr>
          <w:p w14:paraId="32028B53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0F4A32D7" w14:textId="482441F1" w:rsidR="00D62DBE" w:rsidRDefault="00D62DBE" w:rsidP="00CA3AF6"/>
        </w:tc>
        <w:tc>
          <w:tcPr>
            <w:tcW w:w="1774" w:type="dxa"/>
          </w:tcPr>
          <w:p w14:paraId="2C8D2278" w14:textId="77777777" w:rsidR="00D62DBE" w:rsidRDefault="00D62DBE" w:rsidP="00CA3AF6"/>
        </w:tc>
        <w:tc>
          <w:tcPr>
            <w:tcW w:w="1642" w:type="dxa"/>
          </w:tcPr>
          <w:p w14:paraId="3D70308F" w14:textId="77777777" w:rsidR="00D62DBE" w:rsidRDefault="00D62DBE" w:rsidP="00CA3AF6"/>
        </w:tc>
        <w:tc>
          <w:tcPr>
            <w:tcW w:w="1642" w:type="dxa"/>
          </w:tcPr>
          <w:p w14:paraId="1403A50F" w14:textId="77777777" w:rsidR="00D62DBE" w:rsidRDefault="00D62DBE" w:rsidP="00CA3AF6"/>
        </w:tc>
      </w:tr>
      <w:tr w:rsidR="00D62DBE" w14:paraId="32C671DC" w14:textId="77777777" w:rsidTr="00D62DBE">
        <w:tc>
          <w:tcPr>
            <w:tcW w:w="1563" w:type="dxa"/>
          </w:tcPr>
          <w:p w14:paraId="0CBCD69F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1F1A8FF1" w14:textId="26A7C1A6" w:rsidR="00D62DBE" w:rsidRDefault="00D62DBE" w:rsidP="00CA3AF6"/>
        </w:tc>
        <w:tc>
          <w:tcPr>
            <w:tcW w:w="1774" w:type="dxa"/>
          </w:tcPr>
          <w:p w14:paraId="5910C1DA" w14:textId="77777777" w:rsidR="00D62DBE" w:rsidRDefault="00D62DBE" w:rsidP="00CA3AF6"/>
        </w:tc>
        <w:tc>
          <w:tcPr>
            <w:tcW w:w="1642" w:type="dxa"/>
          </w:tcPr>
          <w:p w14:paraId="72E9B5F6" w14:textId="77777777" w:rsidR="00D62DBE" w:rsidRDefault="00D62DBE" w:rsidP="00CA3AF6"/>
        </w:tc>
        <w:tc>
          <w:tcPr>
            <w:tcW w:w="1642" w:type="dxa"/>
          </w:tcPr>
          <w:p w14:paraId="0AF6A28B" w14:textId="77777777" w:rsidR="00D62DBE" w:rsidRDefault="00D62DBE" w:rsidP="00CA3AF6"/>
        </w:tc>
      </w:tr>
      <w:tr w:rsidR="00D62DBE" w14:paraId="3B95FECD" w14:textId="77777777" w:rsidTr="00D62DBE">
        <w:tc>
          <w:tcPr>
            <w:tcW w:w="1563" w:type="dxa"/>
          </w:tcPr>
          <w:p w14:paraId="7A9DE4B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575A44EE" w14:textId="43825905" w:rsidR="00D62DBE" w:rsidRDefault="00D62DBE" w:rsidP="00CA3AF6"/>
        </w:tc>
        <w:tc>
          <w:tcPr>
            <w:tcW w:w="1774" w:type="dxa"/>
          </w:tcPr>
          <w:p w14:paraId="3D135094" w14:textId="77777777" w:rsidR="00D62DBE" w:rsidRDefault="00D62DBE" w:rsidP="00CA3AF6"/>
        </w:tc>
        <w:tc>
          <w:tcPr>
            <w:tcW w:w="1642" w:type="dxa"/>
          </w:tcPr>
          <w:p w14:paraId="290709BF" w14:textId="77777777" w:rsidR="00D62DBE" w:rsidRDefault="00D62DBE" w:rsidP="00CA3AF6"/>
        </w:tc>
        <w:tc>
          <w:tcPr>
            <w:tcW w:w="1642" w:type="dxa"/>
          </w:tcPr>
          <w:p w14:paraId="0E0D9EE9" w14:textId="77777777" w:rsidR="00D62DBE" w:rsidRDefault="00D62DBE" w:rsidP="00CA3AF6"/>
        </w:tc>
      </w:tr>
      <w:tr w:rsidR="00D62DBE" w14:paraId="5AD64CF7" w14:textId="77777777" w:rsidTr="00D62DBE">
        <w:tc>
          <w:tcPr>
            <w:tcW w:w="1563" w:type="dxa"/>
          </w:tcPr>
          <w:p w14:paraId="41C9F366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9FCDB38" w14:textId="165B25E8" w:rsidR="00D62DBE" w:rsidRDefault="00D62DBE" w:rsidP="00CA3AF6"/>
        </w:tc>
        <w:tc>
          <w:tcPr>
            <w:tcW w:w="1774" w:type="dxa"/>
          </w:tcPr>
          <w:p w14:paraId="0472BE33" w14:textId="77777777" w:rsidR="00D62DBE" w:rsidRDefault="00D62DBE" w:rsidP="00CA3AF6"/>
        </w:tc>
        <w:tc>
          <w:tcPr>
            <w:tcW w:w="1642" w:type="dxa"/>
          </w:tcPr>
          <w:p w14:paraId="40F76F9D" w14:textId="77777777" w:rsidR="00D62DBE" w:rsidRDefault="00D62DBE" w:rsidP="00CA3AF6"/>
        </w:tc>
        <w:tc>
          <w:tcPr>
            <w:tcW w:w="1642" w:type="dxa"/>
          </w:tcPr>
          <w:p w14:paraId="6F819FA4" w14:textId="77777777" w:rsidR="00D62DBE" w:rsidRDefault="00D62DBE" w:rsidP="00CA3AF6"/>
        </w:tc>
      </w:tr>
      <w:tr w:rsidR="00D62DBE" w14:paraId="4B6BD20E" w14:textId="77777777" w:rsidTr="00D62DBE">
        <w:tc>
          <w:tcPr>
            <w:tcW w:w="1563" w:type="dxa"/>
          </w:tcPr>
          <w:p w14:paraId="2C0043A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1520EF6C" w14:textId="7B8B59C8" w:rsidR="00D62DBE" w:rsidRDefault="00D62DBE" w:rsidP="00CA3AF6"/>
        </w:tc>
        <w:tc>
          <w:tcPr>
            <w:tcW w:w="1774" w:type="dxa"/>
          </w:tcPr>
          <w:p w14:paraId="2B8DAD8B" w14:textId="77777777" w:rsidR="00D62DBE" w:rsidRDefault="00D62DBE" w:rsidP="00CA3AF6"/>
        </w:tc>
        <w:tc>
          <w:tcPr>
            <w:tcW w:w="1642" w:type="dxa"/>
          </w:tcPr>
          <w:p w14:paraId="754786E2" w14:textId="77777777" w:rsidR="00D62DBE" w:rsidRDefault="00D62DBE" w:rsidP="00CA3AF6"/>
        </w:tc>
        <w:tc>
          <w:tcPr>
            <w:tcW w:w="1642" w:type="dxa"/>
          </w:tcPr>
          <w:p w14:paraId="540E80B0" w14:textId="77777777" w:rsidR="00D62DBE" w:rsidRDefault="00D62DBE" w:rsidP="00CA3AF6"/>
        </w:tc>
      </w:tr>
      <w:tr w:rsidR="00D62DBE" w14:paraId="4CA4394E" w14:textId="77777777" w:rsidTr="00D62DBE">
        <w:tc>
          <w:tcPr>
            <w:tcW w:w="1563" w:type="dxa"/>
          </w:tcPr>
          <w:p w14:paraId="694BB959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3DA63C38" w14:textId="2130D442" w:rsidR="00D62DBE" w:rsidRDefault="00D62DBE" w:rsidP="00CA3AF6"/>
        </w:tc>
        <w:tc>
          <w:tcPr>
            <w:tcW w:w="1774" w:type="dxa"/>
          </w:tcPr>
          <w:p w14:paraId="2D610B29" w14:textId="77777777" w:rsidR="00D62DBE" w:rsidRDefault="00D62DBE" w:rsidP="00CA3AF6"/>
        </w:tc>
        <w:tc>
          <w:tcPr>
            <w:tcW w:w="1642" w:type="dxa"/>
          </w:tcPr>
          <w:p w14:paraId="7EF5DD10" w14:textId="77777777" w:rsidR="00D62DBE" w:rsidRDefault="00D62DBE" w:rsidP="00CA3AF6"/>
        </w:tc>
        <w:tc>
          <w:tcPr>
            <w:tcW w:w="1642" w:type="dxa"/>
          </w:tcPr>
          <w:p w14:paraId="392E9F5B" w14:textId="77777777" w:rsidR="00D62DBE" w:rsidRDefault="00D62DBE" w:rsidP="00CA3AF6"/>
        </w:tc>
      </w:tr>
      <w:tr w:rsidR="00D62DBE" w14:paraId="1CCBEECA" w14:textId="77777777" w:rsidTr="00D62DBE">
        <w:tc>
          <w:tcPr>
            <w:tcW w:w="1563" w:type="dxa"/>
          </w:tcPr>
          <w:p w14:paraId="73414953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6185053E" w14:textId="19126F37" w:rsidR="00D62DBE" w:rsidRDefault="00D62DBE" w:rsidP="00CA3AF6"/>
        </w:tc>
        <w:tc>
          <w:tcPr>
            <w:tcW w:w="1774" w:type="dxa"/>
          </w:tcPr>
          <w:p w14:paraId="4726F7FC" w14:textId="77777777" w:rsidR="00D62DBE" w:rsidRDefault="00D62DBE" w:rsidP="00CA3AF6"/>
        </w:tc>
        <w:tc>
          <w:tcPr>
            <w:tcW w:w="1642" w:type="dxa"/>
          </w:tcPr>
          <w:p w14:paraId="3D046965" w14:textId="77777777" w:rsidR="00D62DBE" w:rsidRDefault="00D62DBE" w:rsidP="00CA3AF6"/>
        </w:tc>
        <w:tc>
          <w:tcPr>
            <w:tcW w:w="1642" w:type="dxa"/>
          </w:tcPr>
          <w:p w14:paraId="6D4C2247" w14:textId="77777777" w:rsidR="00D62DBE" w:rsidRDefault="00D62DBE" w:rsidP="00CA3AF6"/>
        </w:tc>
      </w:tr>
      <w:tr w:rsidR="00D62DBE" w14:paraId="1D729DAE" w14:textId="77777777" w:rsidTr="00D62DBE">
        <w:tc>
          <w:tcPr>
            <w:tcW w:w="1563" w:type="dxa"/>
          </w:tcPr>
          <w:p w14:paraId="5FC990B4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DF85012" w14:textId="2AA6E5C5" w:rsidR="00D62DBE" w:rsidRDefault="00D62DBE" w:rsidP="00CA3AF6"/>
        </w:tc>
        <w:tc>
          <w:tcPr>
            <w:tcW w:w="1774" w:type="dxa"/>
          </w:tcPr>
          <w:p w14:paraId="4A24A6CB" w14:textId="77777777" w:rsidR="00D62DBE" w:rsidRDefault="00D62DBE" w:rsidP="00CA3AF6"/>
        </w:tc>
        <w:tc>
          <w:tcPr>
            <w:tcW w:w="1642" w:type="dxa"/>
          </w:tcPr>
          <w:p w14:paraId="7B1F94EE" w14:textId="77777777" w:rsidR="00D62DBE" w:rsidRDefault="00D62DBE" w:rsidP="00CA3AF6"/>
        </w:tc>
        <w:tc>
          <w:tcPr>
            <w:tcW w:w="1642" w:type="dxa"/>
          </w:tcPr>
          <w:p w14:paraId="05A170D7" w14:textId="77777777" w:rsidR="00D62DBE" w:rsidRDefault="00D62DBE" w:rsidP="00CA3AF6"/>
        </w:tc>
      </w:tr>
      <w:tr w:rsidR="00D62DBE" w14:paraId="13A621D2" w14:textId="77777777" w:rsidTr="00D62DBE">
        <w:tc>
          <w:tcPr>
            <w:tcW w:w="1563" w:type="dxa"/>
          </w:tcPr>
          <w:p w14:paraId="59655E17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3AFD3D88" w14:textId="52C136EF" w:rsidR="00D62DBE" w:rsidRDefault="00D62DBE" w:rsidP="00CA3AF6"/>
          <w:p w14:paraId="4A2CBB53" w14:textId="676C2611" w:rsidR="00D62DBE" w:rsidRDefault="00D62DBE" w:rsidP="00CA3AF6"/>
        </w:tc>
        <w:tc>
          <w:tcPr>
            <w:tcW w:w="1774" w:type="dxa"/>
          </w:tcPr>
          <w:p w14:paraId="311B4E1F" w14:textId="77777777" w:rsidR="00D62DBE" w:rsidRDefault="00D62DBE" w:rsidP="00CA3AF6"/>
        </w:tc>
        <w:tc>
          <w:tcPr>
            <w:tcW w:w="1642" w:type="dxa"/>
          </w:tcPr>
          <w:p w14:paraId="7F90D579" w14:textId="77777777" w:rsidR="00D62DBE" w:rsidRDefault="00D62DBE" w:rsidP="00CA3AF6"/>
        </w:tc>
        <w:tc>
          <w:tcPr>
            <w:tcW w:w="1642" w:type="dxa"/>
          </w:tcPr>
          <w:p w14:paraId="725A7778" w14:textId="77777777" w:rsidR="00D62DBE" w:rsidRDefault="00D62DBE" w:rsidP="00CA3AF6"/>
        </w:tc>
      </w:tr>
      <w:tr w:rsidR="00D62DBE" w14:paraId="4D1E199D" w14:textId="77777777" w:rsidTr="00D62DBE">
        <w:tc>
          <w:tcPr>
            <w:tcW w:w="1563" w:type="dxa"/>
          </w:tcPr>
          <w:p w14:paraId="08806915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BD84BBC" w14:textId="20D78E72" w:rsidR="00D62DBE" w:rsidRDefault="00D62DBE" w:rsidP="00CA3AF6"/>
          <w:p w14:paraId="356B3DFA" w14:textId="16C983F7" w:rsidR="00D62DBE" w:rsidRDefault="00D62DBE" w:rsidP="00CA3AF6"/>
        </w:tc>
        <w:tc>
          <w:tcPr>
            <w:tcW w:w="1774" w:type="dxa"/>
          </w:tcPr>
          <w:p w14:paraId="6E356FFE" w14:textId="77777777" w:rsidR="00D62DBE" w:rsidRDefault="00D62DBE" w:rsidP="00CA3AF6"/>
        </w:tc>
        <w:tc>
          <w:tcPr>
            <w:tcW w:w="1642" w:type="dxa"/>
          </w:tcPr>
          <w:p w14:paraId="13164AC1" w14:textId="77777777" w:rsidR="00D62DBE" w:rsidRDefault="00D62DBE" w:rsidP="00CA3AF6"/>
        </w:tc>
        <w:tc>
          <w:tcPr>
            <w:tcW w:w="1642" w:type="dxa"/>
          </w:tcPr>
          <w:p w14:paraId="593E7BBE" w14:textId="77777777" w:rsidR="00D62DBE" w:rsidRDefault="00D62DBE" w:rsidP="00CA3AF6"/>
        </w:tc>
      </w:tr>
      <w:tr w:rsidR="00D62DBE" w14:paraId="22792C14" w14:textId="77777777" w:rsidTr="00D62DBE">
        <w:tc>
          <w:tcPr>
            <w:tcW w:w="1563" w:type="dxa"/>
          </w:tcPr>
          <w:p w14:paraId="1E31A306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6A7EC48F" w14:textId="414C10E9" w:rsidR="00D62DBE" w:rsidRDefault="00D62DBE" w:rsidP="00CA3AF6"/>
        </w:tc>
        <w:tc>
          <w:tcPr>
            <w:tcW w:w="1774" w:type="dxa"/>
          </w:tcPr>
          <w:p w14:paraId="1C478F92" w14:textId="77777777" w:rsidR="00D62DBE" w:rsidRDefault="00D62DBE" w:rsidP="00CA3AF6"/>
        </w:tc>
        <w:tc>
          <w:tcPr>
            <w:tcW w:w="1642" w:type="dxa"/>
          </w:tcPr>
          <w:p w14:paraId="005BA3EB" w14:textId="77777777" w:rsidR="00D62DBE" w:rsidRDefault="00D62DBE" w:rsidP="00CA3AF6"/>
        </w:tc>
        <w:tc>
          <w:tcPr>
            <w:tcW w:w="1642" w:type="dxa"/>
          </w:tcPr>
          <w:p w14:paraId="56AC139C" w14:textId="77777777" w:rsidR="00D62DBE" w:rsidRDefault="00D62DBE" w:rsidP="00CA3AF6"/>
        </w:tc>
      </w:tr>
      <w:tr w:rsidR="00D62DBE" w14:paraId="56DDA0DD" w14:textId="77777777" w:rsidTr="00D62DBE">
        <w:tc>
          <w:tcPr>
            <w:tcW w:w="1563" w:type="dxa"/>
          </w:tcPr>
          <w:p w14:paraId="6B41ED05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35E2A829" w14:textId="7147D1A0" w:rsidR="00D62DBE" w:rsidRDefault="00D62DBE" w:rsidP="00CA3AF6"/>
        </w:tc>
        <w:tc>
          <w:tcPr>
            <w:tcW w:w="1774" w:type="dxa"/>
          </w:tcPr>
          <w:p w14:paraId="5359F653" w14:textId="77777777" w:rsidR="00D62DBE" w:rsidRDefault="00D62DBE" w:rsidP="00CA3AF6"/>
        </w:tc>
        <w:tc>
          <w:tcPr>
            <w:tcW w:w="1642" w:type="dxa"/>
          </w:tcPr>
          <w:p w14:paraId="3D4BA84B" w14:textId="77777777" w:rsidR="00D62DBE" w:rsidRDefault="00D62DBE" w:rsidP="00CA3AF6"/>
        </w:tc>
        <w:tc>
          <w:tcPr>
            <w:tcW w:w="1642" w:type="dxa"/>
          </w:tcPr>
          <w:p w14:paraId="1A840C6E" w14:textId="77777777" w:rsidR="00D62DBE" w:rsidRDefault="00D62DBE" w:rsidP="00CA3AF6"/>
        </w:tc>
      </w:tr>
      <w:tr w:rsidR="00D62DBE" w14:paraId="2600A0EE" w14:textId="77777777" w:rsidTr="00D62DBE">
        <w:tc>
          <w:tcPr>
            <w:tcW w:w="1563" w:type="dxa"/>
          </w:tcPr>
          <w:p w14:paraId="2CF28177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1F93031" w14:textId="5B2EC96F" w:rsidR="00D62DBE" w:rsidRDefault="00D62DBE" w:rsidP="00CA3AF6"/>
        </w:tc>
        <w:tc>
          <w:tcPr>
            <w:tcW w:w="1774" w:type="dxa"/>
          </w:tcPr>
          <w:p w14:paraId="0FBA94C1" w14:textId="77777777" w:rsidR="00D62DBE" w:rsidRDefault="00D62DBE" w:rsidP="00CA3AF6"/>
        </w:tc>
        <w:tc>
          <w:tcPr>
            <w:tcW w:w="1642" w:type="dxa"/>
          </w:tcPr>
          <w:p w14:paraId="03E9787F" w14:textId="77777777" w:rsidR="00D62DBE" w:rsidRDefault="00D62DBE" w:rsidP="00CA3AF6"/>
        </w:tc>
        <w:tc>
          <w:tcPr>
            <w:tcW w:w="1642" w:type="dxa"/>
          </w:tcPr>
          <w:p w14:paraId="2EC06572" w14:textId="77777777" w:rsidR="00D62DBE" w:rsidRDefault="00D62DBE" w:rsidP="00CA3AF6"/>
        </w:tc>
      </w:tr>
      <w:tr w:rsidR="00D62DBE" w14:paraId="4A6028EC" w14:textId="77777777" w:rsidTr="00D62DBE">
        <w:tc>
          <w:tcPr>
            <w:tcW w:w="1563" w:type="dxa"/>
          </w:tcPr>
          <w:p w14:paraId="1307A06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383FF64A" w14:textId="6E5D7969" w:rsidR="00D62DBE" w:rsidRDefault="00D62DBE" w:rsidP="00CA3AF6"/>
        </w:tc>
        <w:tc>
          <w:tcPr>
            <w:tcW w:w="1774" w:type="dxa"/>
          </w:tcPr>
          <w:p w14:paraId="08D852FF" w14:textId="77777777" w:rsidR="00D62DBE" w:rsidRDefault="00D62DBE" w:rsidP="00CA3AF6"/>
        </w:tc>
        <w:tc>
          <w:tcPr>
            <w:tcW w:w="1642" w:type="dxa"/>
          </w:tcPr>
          <w:p w14:paraId="6DF4B981" w14:textId="77777777" w:rsidR="00D62DBE" w:rsidRDefault="00D62DBE" w:rsidP="00CA3AF6"/>
        </w:tc>
        <w:tc>
          <w:tcPr>
            <w:tcW w:w="1642" w:type="dxa"/>
          </w:tcPr>
          <w:p w14:paraId="607D84E5" w14:textId="77777777" w:rsidR="00D62DBE" w:rsidRDefault="00D62DBE" w:rsidP="00CA3AF6"/>
        </w:tc>
      </w:tr>
      <w:tr w:rsidR="00D62DBE" w14:paraId="633A01BC" w14:textId="77777777" w:rsidTr="00D62DBE">
        <w:tc>
          <w:tcPr>
            <w:tcW w:w="1563" w:type="dxa"/>
          </w:tcPr>
          <w:p w14:paraId="290DE556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AC1A9BE" w14:textId="26A1D24F" w:rsidR="00D62DBE" w:rsidRDefault="00D62DBE" w:rsidP="00CA3AF6"/>
        </w:tc>
        <w:tc>
          <w:tcPr>
            <w:tcW w:w="1774" w:type="dxa"/>
          </w:tcPr>
          <w:p w14:paraId="0299BDB6" w14:textId="77777777" w:rsidR="00D62DBE" w:rsidRDefault="00D62DBE" w:rsidP="00CA3AF6"/>
        </w:tc>
        <w:tc>
          <w:tcPr>
            <w:tcW w:w="1642" w:type="dxa"/>
          </w:tcPr>
          <w:p w14:paraId="5F0FA0DE" w14:textId="77777777" w:rsidR="00D62DBE" w:rsidRDefault="00D62DBE" w:rsidP="00CA3AF6"/>
        </w:tc>
        <w:tc>
          <w:tcPr>
            <w:tcW w:w="1642" w:type="dxa"/>
          </w:tcPr>
          <w:p w14:paraId="759B55DD" w14:textId="77777777" w:rsidR="00D62DBE" w:rsidRDefault="00D62DBE" w:rsidP="00CA3AF6"/>
        </w:tc>
      </w:tr>
      <w:tr w:rsidR="00D62DBE" w14:paraId="1E3CC345" w14:textId="77777777" w:rsidTr="00D62DBE">
        <w:tc>
          <w:tcPr>
            <w:tcW w:w="1563" w:type="dxa"/>
          </w:tcPr>
          <w:p w14:paraId="1AE5162C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7C1E338C" w14:textId="1523D668" w:rsidR="00D62DBE" w:rsidRDefault="00D62DBE" w:rsidP="00CA3AF6"/>
        </w:tc>
        <w:tc>
          <w:tcPr>
            <w:tcW w:w="1774" w:type="dxa"/>
          </w:tcPr>
          <w:p w14:paraId="2DAC8942" w14:textId="77777777" w:rsidR="00D62DBE" w:rsidRDefault="00D62DBE" w:rsidP="00CA3AF6"/>
        </w:tc>
        <w:tc>
          <w:tcPr>
            <w:tcW w:w="1642" w:type="dxa"/>
          </w:tcPr>
          <w:p w14:paraId="4F1A6525" w14:textId="77777777" w:rsidR="00D62DBE" w:rsidRDefault="00D62DBE" w:rsidP="00CA3AF6"/>
        </w:tc>
        <w:tc>
          <w:tcPr>
            <w:tcW w:w="1642" w:type="dxa"/>
          </w:tcPr>
          <w:p w14:paraId="42A710D0" w14:textId="77777777" w:rsidR="00D62DBE" w:rsidRDefault="00D62DBE" w:rsidP="00CA3AF6"/>
        </w:tc>
      </w:tr>
      <w:tr w:rsidR="00D62DBE" w14:paraId="7227AA55" w14:textId="77777777" w:rsidTr="00D62DBE">
        <w:tc>
          <w:tcPr>
            <w:tcW w:w="1563" w:type="dxa"/>
          </w:tcPr>
          <w:p w14:paraId="76FD49EF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34D0F10" w14:textId="619046E9" w:rsidR="00D62DBE" w:rsidRDefault="00D62DBE" w:rsidP="00CA3AF6"/>
        </w:tc>
        <w:tc>
          <w:tcPr>
            <w:tcW w:w="1774" w:type="dxa"/>
          </w:tcPr>
          <w:p w14:paraId="7E47A469" w14:textId="77777777" w:rsidR="00D62DBE" w:rsidRDefault="00D62DBE" w:rsidP="00CA3AF6"/>
        </w:tc>
        <w:tc>
          <w:tcPr>
            <w:tcW w:w="1642" w:type="dxa"/>
          </w:tcPr>
          <w:p w14:paraId="1D7B5AEA" w14:textId="77777777" w:rsidR="00D62DBE" w:rsidRDefault="00D62DBE" w:rsidP="00CA3AF6"/>
        </w:tc>
        <w:tc>
          <w:tcPr>
            <w:tcW w:w="1642" w:type="dxa"/>
          </w:tcPr>
          <w:p w14:paraId="205B85C5" w14:textId="77777777" w:rsidR="00D62DBE" w:rsidRDefault="00D62DBE" w:rsidP="00CA3AF6"/>
        </w:tc>
      </w:tr>
      <w:tr w:rsidR="00D62DBE" w14:paraId="744DF206" w14:textId="77777777" w:rsidTr="00D62DBE">
        <w:tc>
          <w:tcPr>
            <w:tcW w:w="1563" w:type="dxa"/>
          </w:tcPr>
          <w:p w14:paraId="1B823417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098E33F6" w14:textId="6E0A483D" w:rsidR="00D62DBE" w:rsidRDefault="00D62DBE" w:rsidP="00CA3AF6"/>
        </w:tc>
        <w:tc>
          <w:tcPr>
            <w:tcW w:w="1774" w:type="dxa"/>
          </w:tcPr>
          <w:p w14:paraId="2F6C1D77" w14:textId="77777777" w:rsidR="00D62DBE" w:rsidRDefault="00D62DBE" w:rsidP="00CA3AF6"/>
        </w:tc>
        <w:tc>
          <w:tcPr>
            <w:tcW w:w="1642" w:type="dxa"/>
          </w:tcPr>
          <w:p w14:paraId="61B32170" w14:textId="77777777" w:rsidR="00D62DBE" w:rsidRDefault="00D62DBE" w:rsidP="00CA3AF6"/>
        </w:tc>
        <w:tc>
          <w:tcPr>
            <w:tcW w:w="1642" w:type="dxa"/>
          </w:tcPr>
          <w:p w14:paraId="3016C345" w14:textId="77777777" w:rsidR="00D62DBE" w:rsidRDefault="00D62DBE" w:rsidP="00CA3AF6"/>
        </w:tc>
      </w:tr>
      <w:tr w:rsidR="00D62DBE" w14:paraId="55F38A3B" w14:textId="77777777" w:rsidTr="00D62DBE">
        <w:tc>
          <w:tcPr>
            <w:tcW w:w="1563" w:type="dxa"/>
          </w:tcPr>
          <w:p w14:paraId="5ACB063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7F526066" w14:textId="6D15076E" w:rsidR="00D62DBE" w:rsidRDefault="00D62DBE" w:rsidP="00CA3AF6"/>
        </w:tc>
        <w:tc>
          <w:tcPr>
            <w:tcW w:w="1774" w:type="dxa"/>
          </w:tcPr>
          <w:p w14:paraId="16491FD2" w14:textId="77777777" w:rsidR="00D62DBE" w:rsidRDefault="00D62DBE" w:rsidP="00CA3AF6"/>
        </w:tc>
        <w:tc>
          <w:tcPr>
            <w:tcW w:w="1642" w:type="dxa"/>
          </w:tcPr>
          <w:p w14:paraId="0E566B06" w14:textId="77777777" w:rsidR="00D62DBE" w:rsidRDefault="00D62DBE" w:rsidP="00CA3AF6"/>
        </w:tc>
        <w:tc>
          <w:tcPr>
            <w:tcW w:w="1642" w:type="dxa"/>
          </w:tcPr>
          <w:p w14:paraId="24546D58" w14:textId="77777777" w:rsidR="00D62DBE" w:rsidRDefault="00D62DBE" w:rsidP="00CA3AF6"/>
        </w:tc>
      </w:tr>
      <w:tr w:rsidR="00D62DBE" w14:paraId="04D2AAF0" w14:textId="77777777" w:rsidTr="00D62DBE">
        <w:tc>
          <w:tcPr>
            <w:tcW w:w="1563" w:type="dxa"/>
          </w:tcPr>
          <w:p w14:paraId="144F8E04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12B2B74B" w14:textId="39B949C3" w:rsidR="00D62DBE" w:rsidRDefault="00D62DBE" w:rsidP="00CA3AF6"/>
        </w:tc>
        <w:tc>
          <w:tcPr>
            <w:tcW w:w="1774" w:type="dxa"/>
          </w:tcPr>
          <w:p w14:paraId="6D2E7084" w14:textId="77777777" w:rsidR="00D62DBE" w:rsidRDefault="00D62DBE" w:rsidP="00CA3AF6"/>
        </w:tc>
        <w:tc>
          <w:tcPr>
            <w:tcW w:w="1642" w:type="dxa"/>
          </w:tcPr>
          <w:p w14:paraId="299F619B" w14:textId="77777777" w:rsidR="00D62DBE" w:rsidRDefault="00D62DBE" w:rsidP="00CA3AF6"/>
        </w:tc>
        <w:tc>
          <w:tcPr>
            <w:tcW w:w="1642" w:type="dxa"/>
          </w:tcPr>
          <w:p w14:paraId="62702F47" w14:textId="77777777" w:rsidR="00D62DBE" w:rsidRDefault="00D62DBE" w:rsidP="00CA3AF6"/>
        </w:tc>
      </w:tr>
      <w:tr w:rsidR="00D62DBE" w14:paraId="0CA7D040" w14:textId="77777777" w:rsidTr="00D62DBE">
        <w:tc>
          <w:tcPr>
            <w:tcW w:w="1563" w:type="dxa"/>
          </w:tcPr>
          <w:p w14:paraId="0AA4BE99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3E6C6338" w14:textId="4B07F091" w:rsidR="00D62DBE" w:rsidRDefault="00D62DBE" w:rsidP="00CA3AF6"/>
        </w:tc>
        <w:tc>
          <w:tcPr>
            <w:tcW w:w="1774" w:type="dxa"/>
          </w:tcPr>
          <w:p w14:paraId="5F273C13" w14:textId="77777777" w:rsidR="00D62DBE" w:rsidRDefault="00D62DBE" w:rsidP="00CA3AF6"/>
        </w:tc>
        <w:tc>
          <w:tcPr>
            <w:tcW w:w="1642" w:type="dxa"/>
          </w:tcPr>
          <w:p w14:paraId="7F3891D8" w14:textId="77777777" w:rsidR="00D62DBE" w:rsidRDefault="00D62DBE" w:rsidP="00CA3AF6"/>
        </w:tc>
        <w:tc>
          <w:tcPr>
            <w:tcW w:w="1642" w:type="dxa"/>
          </w:tcPr>
          <w:p w14:paraId="38400FB8" w14:textId="77777777" w:rsidR="00D62DBE" w:rsidRDefault="00D62DBE" w:rsidP="00CA3AF6"/>
        </w:tc>
      </w:tr>
      <w:tr w:rsidR="00D62DBE" w14:paraId="3B1531B3" w14:textId="77777777" w:rsidTr="00D62DBE">
        <w:tc>
          <w:tcPr>
            <w:tcW w:w="1563" w:type="dxa"/>
          </w:tcPr>
          <w:p w14:paraId="01099F28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133B0B03" w14:textId="6D30B7D7" w:rsidR="00D62DBE" w:rsidRDefault="00D62DBE" w:rsidP="00CA3AF6"/>
        </w:tc>
        <w:tc>
          <w:tcPr>
            <w:tcW w:w="1774" w:type="dxa"/>
          </w:tcPr>
          <w:p w14:paraId="5B22323A" w14:textId="77777777" w:rsidR="00D62DBE" w:rsidRDefault="00D62DBE" w:rsidP="00CA3AF6"/>
        </w:tc>
        <w:tc>
          <w:tcPr>
            <w:tcW w:w="1642" w:type="dxa"/>
          </w:tcPr>
          <w:p w14:paraId="49EDC77E" w14:textId="77777777" w:rsidR="00D62DBE" w:rsidRDefault="00D62DBE" w:rsidP="00CA3AF6"/>
        </w:tc>
        <w:tc>
          <w:tcPr>
            <w:tcW w:w="1642" w:type="dxa"/>
          </w:tcPr>
          <w:p w14:paraId="420B003E" w14:textId="77777777" w:rsidR="00D62DBE" w:rsidRDefault="00D62DBE" w:rsidP="00CA3AF6"/>
        </w:tc>
      </w:tr>
    </w:tbl>
    <w:p w14:paraId="78C7A908" w14:textId="5D8F8AE8" w:rsidR="00CA3AF6" w:rsidRPr="00CA3AF6" w:rsidRDefault="00CA3AF6" w:rsidP="00CA3AF6"/>
    <w:sectPr w:rsidR="00CA3AF6" w:rsidRPr="00CA3A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61B2" w14:textId="77777777" w:rsidR="00473FF6" w:rsidRDefault="00473FF6" w:rsidP="009851E3">
      <w:r>
        <w:separator/>
      </w:r>
    </w:p>
  </w:endnote>
  <w:endnote w:type="continuationSeparator" w:id="0">
    <w:p w14:paraId="2BB83161" w14:textId="77777777" w:rsidR="00473FF6" w:rsidRDefault="00473FF6" w:rsidP="0098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963E" w14:textId="77777777" w:rsidR="0092255E" w:rsidRDefault="009225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552D" w14:textId="17A91242" w:rsidR="0092255E" w:rsidRDefault="0092255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DFDEAA" wp14:editId="5DF20B3C">
          <wp:simplePos x="0" y="0"/>
          <wp:positionH relativeFrom="column">
            <wp:posOffset>361951</wp:posOffset>
          </wp:positionH>
          <wp:positionV relativeFrom="paragraph">
            <wp:posOffset>-4579621</wp:posOffset>
          </wp:positionV>
          <wp:extent cx="4572000" cy="2571750"/>
          <wp:effectExtent l="285750" t="1047750" r="342900" b="10477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shishi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609760">
                    <a:off x="0" y="0"/>
                    <a:ext cx="4572000" cy="257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7573" w14:textId="77777777" w:rsidR="0092255E" w:rsidRDefault="00922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5A08E" w14:textId="77777777" w:rsidR="00473FF6" w:rsidRDefault="00473FF6" w:rsidP="009851E3">
      <w:r>
        <w:separator/>
      </w:r>
    </w:p>
  </w:footnote>
  <w:footnote w:type="continuationSeparator" w:id="0">
    <w:p w14:paraId="4BA2C743" w14:textId="77777777" w:rsidR="00473FF6" w:rsidRDefault="00473FF6" w:rsidP="0098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4929" w14:textId="77777777" w:rsidR="00907B1D" w:rsidRDefault="00907B1D" w:rsidP="00907B1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4EE01" w14:textId="60041511" w:rsidR="00907B1D" w:rsidRDefault="00907B1D" w:rsidP="00907B1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E79E" w14:textId="77777777" w:rsidR="0092255E" w:rsidRDefault="009225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D6E91"/>
    <w:multiLevelType w:val="hybridMultilevel"/>
    <w:tmpl w:val="9ABCB2C6"/>
    <w:lvl w:ilvl="0" w:tplc="41A0E594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122CB0"/>
    <w:multiLevelType w:val="hybridMultilevel"/>
    <w:tmpl w:val="242E5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EC"/>
    <w:rsid w:val="000112DE"/>
    <w:rsid w:val="000121DA"/>
    <w:rsid w:val="00012422"/>
    <w:rsid w:val="00053FC9"/>
    <w:rsid w:val="00083A9F"/>
    <w:rsid w:val="000A38CC"/>
    <w:rsid w:val="000E1746"/>
    <w:rsid w:val="00100DB1"/>
    <w:rsid w:val="001513EE"/>
    <w:rsid w:val="001833E7"/>
    <w:rsid w:val="00237D14"/>
    <w:rsid w:val="002421F8"/>
    <w:rsid w:val="00243753"/>
    <w:rsid w:val="002957CD"/>
    <w:rsid w:val="002C584D"/>
    <w:rsid w:val="0038171A"/>
    <w:rsid w:val="003B1262"/>
    <w:rsid w:val="003D261A"/>
    <w:rsid w:val="00473FF6"/>
    <w:rsid w:val="00526C77"/>
    <w:rsid w:val="00665556"/>
    <w:rsid w:val="0067331D"/>
    <w:rsid w:val="006F4C9B"/>
    <w:rsid w:val="007068C6"/>
    <w:rsid w:val="0080436F"/>
    <w:rsid w:val="008763F6"/>
    <w:rsid w:val="008D35EC"/>
    <w:rsid w:val="00907B1D"/>
    <w:rsid w:val="0092255E"/>
    <w:rsid w:val="009551A7"/>
    <w:rsid w:val="00955FBF"/>
    <w:rsid w:val="009851E3"/>
    <w:rsid w:val="009A2B8A"/>
    <w:rsid w:val="009E2428"/>
    <w:rsid w:val="00A03A32"/>
    <w:rsid w:val="00A155CF"/>
    <w:rsid w:val="00A800C6"/>
    <w:rsid w:val="00AB03DD"/>
    <w:rsid w:val="00AC74A8"/>
    <w:rsid w:val="00B44C09"/>
    <w:rsid w:val="00B9660B"/>
    <w:rsid w:val="00C220DA"/>
    <w:rsid w:val="00C4079D"/>
    <w:rsid w:val="00C54DB1"/>
    <w:rsid w:val="00CA3AF6"/>
    <w:rsid w:val="00CB1ECB"/>
    <w:rsid w:val="00CC1581"/>
    <w:rsid w:val="00CD3122"/>
    <w:rsid w:val="00D043AD"/>
    <w:rsid w:val="00D10764"/>
    <w:rsid w:val="00D31F13"/>
    <w:rsid w:val="00D62DBE"/>
    <w:rsid w:val="00E25CB7"/>
    <w:rsid w:val="00EA6020"/>
    <w:rsid w:val="00F32427"/>
    <w:rsid w:val="00F368A9"/>
    <w:rsid w:val="00F549BA"/>
    <w:rsid w:val="00F74A03"/>
    <w:rsid w:val="00F7548C"/>
    <w:rsid w:val="00FA51F7"/>
    <w:rsid w:val="00FB74E1"/>
    <w:rsid w:val="00FD4687"/>
    <w:rsid w:val="00FD7D07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2B768"/>
  <w15:chartTrackingRefBased/>
  <w15:docId w15:val="{7ABE1099-4AC6-48A9-9AFE-17AADDC7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8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51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5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51E3"/>
    <w:rPr>
      <w:sz w:val="18"/>
      <w:szCs w:val="18"/>
    </w:rPr>
  </w:style>
  <w:style w:type="table" w:styleId="a7">
    <w:name w:val="Table Grid"/>
    <w:basedOn w:val="a1"/>
    <w:uiPriority w:val="39"/>
    <w:rsid w:val="00D0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C584D"/>
    <w:rPr>
      <w:b/>
      <w:bCs/>
      <w:kern w:val="44"/>
      <w:sz w:val="44"/>
      <w:szCs w:val="44"/>
    </w:rPr>
  </w:style>
  <w:style w:type="table" w:styleId="1-5">
    <w:name w:val="Grid Table 1 Light Accent 5"/>
    <w:basedOn w:val="a1"/>
    <w:uiPriority w:val="46"/>
    <w:rsid w:val="009A2B8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C54DB1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65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0894-5984-462B-B9E3-F4F46EE7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Jinyu</dc:creator>
  <cp:keywords/>
  <dc:description/>
  <cp:lastModifiedBy>Du Jinyu</cp:lastModifiedBy>
  <cp:revision>35</cp:revision>
  <dcterms:created xsi:type="dcterms:W3CDTF">2020-07-05T07:18:00Z</dcterms:created>
  <dcterms:modified xsi:type="dcterms:W3CDTF">2020-07-06T03:11:00Z</dcterms:modified>
</cp:coreProperties>
</file>